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BCD" w:rsidRPr="008E0E23" w:rsidRDefault="00FC5BCD" w:rsidP="00FC5BCD">
      <w:pPr>
        <w:pStyle w:val="afa"/>
        <w:rPr>
          <w:b/>
        </w:rPr>
      </w:pPr>
      <w:r w:rsidRPr="008E0E23">
        <w:rPr>
          <w:b/>
        </w:rPr>
        <w:t>РОССИЙСКАЯ ФЕДЕРАЦИЯ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F627F8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 xml:space="preserve">МУНИЦИПАЛЬНОЕ ОБРАЗОВАНИЕ  </w:t>
      </w:r>
    </w:p>
    <w:p w:rsidR="00660E35" w:rsidRPr="008E0E23" w:rsidRDefault="00F627F8" w:rsidP="00F627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60E35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BCD" w:rsidRPr="008E0E23">
        <w:rPr>
          <w:rFonts w:ascii="Times New Roman" w:hAnsi="Times New Roman"/>
          <w:b/>
          <w:sz w:val="28"/>
          <w:szCs w:val="28"/>
        </w:rPr>
        <w:t>«ПЕСЧАНОКОПСКОЕ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C5BCD" w:rsidRPr="008E0E23">
        <w:rPr>
          <w:rFonts w:ascii="Times New Roman" w:hAnsi="Times New Roman"/>
          <w:b/>
          <w:sz w:val="28"/>
          <w:szCs w:val="28"/>
        </w:rPr>
        <w:t xml:space="preserve">СЕЛЬСКО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C5BCD" w:rsidRPr="008E0E23">
        <w:rPr>
          <w:rFonts w:ascii="Times New Roman" w:hAnsi="Times New Roman"/>
          <w:b/>
          <w:sz w:val="28"/>
          <w:szCs w:val="28"/>
        </w:rPr>
        <w:t>ПОСЕЛЕНИЕ»</w:t>
      </w:r>
    </w:p>
    <w:p w:rsidR="00FC5BCD" w:rsidRPr="00660E35" w:rsidRDefault="00FC5BCD" w:rsidP="00FC5BCD">
      <w:pPr>
        <w:pStyle w:val="1"/>
        <w:ind w:left="360"/>
        <w:jc w:val="center"/>
        <w:rPr>
          <w:b/>
        </w:rPr>
      </w:pPr>
      <w:r w:rsidRPr="00660E35">
        <w:rPr>
          <w:b/>
          <w:bCs/>
        </w:rPr>
        <w:t>АДМИНИСТРАЦИЯ ПЕСЧАНОКОПСКОГО СЕЛЬСКОГО ПОСЕЛЕНИЯ</w:t>
      </w:r>
      <w:r w:rsidRPr="00660E35">
        <w:rPr>
          <w:b/>
          <w:bCs/>
        </w:rPr>
        <w:br/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bCs/>
          <w:sz w:val="28"/>
        </w:rPr>
      </w:pPr>
      <w:r w:rsidRPr="008E0E23">
        <w:rPr>
          <w:rFonts w:ascii="Times New Roman" w:hAnsi="Times New Roman"/>
          <w:b/>
          <w:bCs/>
          <w:sz w:val="28"/>
        </w:rPr>
        <w:t>ПОСТАНОВЛЕНИЕ</w:t>
      </w:r>
    </w:p>
    <w:p w:rsidR="00FC5BCD" w:rsidRPr="008E0E23" w:rsidRDefault="00FC5BCD" w:rsidP="00FC5BCD">
      <w:pPr>
        <w:rPr>
          <w:rFonts w:ascii="Times New Roman" w:hAnsi="Times New Roman"/>
          <w:sz w:val="28"/>
          <w:szCs w:val="28"/>
        </w:rPr>
      </w:pPr>
    </w:p>
    <w:p w:rsidR="00FC5BCD" w:rsidRPr="008E0E23" w:rsidRDefault="00FC5BCD" w:rsidP="00FC5BCD">
      <w:pPr>
        <w:rPr>
          <w:rFonts w:ascii="Times New Roman" w:hAnsi="Times New Roman"/>
          <w:sz w:val="28"/>
        </w:rPr>
      </w:pPr>
      <w:r w:rsidRPr="008E0E23">
        <w:rPr>
          <w:rFonts w:ascii="Times New Roman" w:hAnsi="Times New Roman"/>
          <w:sz w:val="28"/>
          <w:szCs w:val="28"/>
        </w:rPr>
        <w:t>2</w:t>
      </w:r>
      <w:r w:rsidR="00BA4A2B">
        <w:rPr>
          <w:rFonts w:ascii="Times New Roman" w:hAnsi="Times New Roman"/>
          <w:sz w:val="28"/>
          <w:szCs w:val="28"/>
        </w:rPr>
        <w:t>2</w:t>
      </w:r>
      <w:r w:rsidRPr="008E0E23">
        <w:rPr>
          <w:rFonts w:ascii="Times New Roman" w:hAnsi="Times New Roman"/>
          <w:sz w:val="28"/>
          <w:szCs w:val="28"/>
        </w:rPr>
        <w:t>.</w:t>
      </w:r>
      <w:r w:rsidR="00BA4A2B">
        <w:rPr>
          <w:rFonts w:ascii="Times New Roman" w:hAnsi="Times New Roman"/>
          <w:sz w:val="28"/>
          <w:szCs w:val="28"/>
        </w:rPr>
        <w:t>12</w:t>
      </w:r>
      <w:r w:rsidRPr="008E0E23">
        <w:rPr>
          <w:rFonts w:ascii="Times New Roman" w:hAnsi="Times New Roman"/>
          <w:sz w:val="28"/>
          <w:szCs w:val="28"/>
        </w:rPr>
        <w:t>.2013                                              №</w:t>
      </w:r>
      <w:r w:rsidR="00BA4A2B">
        <w:rPr>
          <w:rFonts w:ascii="Times New Roman" w:hAnsi="Times New Roman"/>
          <w:sz w:val="28"/>
          <w:szCs w:val="28"/>
        </w:rPr>
        <w:t>410</w:t>
      </w:r>
      <w:r w:rsidRPr="008E0E23">
        <w:rPr>
          <w:rFonts w:ascii="Times New Roman" w:hAnsi="Times New Roman"/>
          <w:sz w:val="28"/>
          <w:szCs w:val="28"/>
        </w:rPr>
        <w:t xml:space="preserve">                             </w:t>
      </w:r>
      <w:r w:rsidRPr="008E0E23">
        <w:rPr>
          <w:rFonts w:ascii="Times New Roman" w:hAnsi="Times New Roman"/>
          <w:sz w:val="28"/>
        </w:rPr>
        <w:t>с. Песчанокопское</w:t>
      </w:r>
    </w:p>
    <w:p w:rsidR="00FC5BCD" w:rsidRPr="008E0E23" w:rsidRDefault="00FC5BCD" w:rsidP="00FC5B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94" w:type="dxa"/>
        <w:tblLook w:val="04A0"/>
      </w:tblPr>
      <w:tblGrid>
        <w:gridCol w:w="5908"/>
        <w:gridCol w:w="4395"/>
        <w:gridCol w:w="391"/>
      </w:tblGrid>
      <w:tr w:rsidR="00FC5BCD" w:rsidRPr="00FD3E37" w:rsidTr="00FC5BCD">
        <w:tc>
          <w:tcPr>
            <w:tcW w:w="5908" w:type="dxa"/>
          </w:tcPr>
          <w:p w:rsidR="00FC5BCD" w:rsidRPr="00FD3E37" w:rsidRDefault="00FC5BCD" w:rsidP="00BA4A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 муниципальн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ю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BA4A2B">
              <w:rPr>
                <w:rFonts w:ascii="Times New Roman" w:hAnsi="Times New Roman"/>
                <w:sz w:val="28"/>
                <w:szCs w:val="28"/>
              </w:rPr>
              <w:t>у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A2B">
              <w:rPr>
                <w:rFonts w:ascii="Times New Roman" w:hAnsi="Times New Roman"/>
                <w:sz w:val="28"/>
                <w:szCs w:val="28"/>
              </w:rPr>
              <w:t xml:space="preserve"> от 23.09.2013 №277 </w:t>
            </w:r>
            <w:r>
              <w:rPr>
                <w:rFonts w:ascii="Times New Roman" w:hAnsi="Times New Roman"/>
                <w:sz w:val="28"/>
                <w:szCs w:val="28"/>
              </w:rPr>
              <w:t>«Охрана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ужающей среды и рациональное прир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ьзование в Песчанокопском сельском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D3E3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  <w:gridSpan w:val="2"/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BCD" w:rsidRPr="00FD3E37" w:rsidTr="00FC5BCD">
        <w:tblPrEx>
          <w:tblLook w:val="0000"/>
        </w:tblPrEx>
        <w:trPr>
          <w:gridAfter w:val="1"/>
          <w:wAfter w:w="391" w:type="dxa"/>
        </w:trPr>
        <w:tc>
          <w:tcPr>
            <w:tcW w:w="10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CD" w:rsidRPr="00FD3E37" w:rsidRDefault="00FC5BCD" w:rsidP="00FC5BCD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FC5BCD" w:rsidRPr="008E0E23" w:rsidRDefault="00FC5BCD" w:rsidP="00FC5B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E23">
        <w:rPr>
          <w:rFonts w:ascii="Times New Roman" w:hAnsi="Times New Roman"/>
          <w:sz w:val="26"/>
          <w:szCs w:val="28"/>
        </w:rPr>
        <w:tab/>
      </w:r>
      <w:r w:rsidRPr="008E0E2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23.08.2013 № 235 «Об утверждении Порядка разработки, реализации и оценки эффективности муниципальных программ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» и распоряжением Администрации </w:t>
      </w:r>
      <w:r w:rsidRPr="008E0E23">
        <w:rPr>
          <w:rFonts w:ascii="Times New Roman" w:hAnsi="Times New Roman"/>
          <w:bCs/>
          <w:sz w:val="28"/>
          <w:szCs w:val="28"/>
        </w:rPr>
        <w:t>Песчанокопского сельского  поселения</w:t>
      </w:r>
      <w:r w:rsidRPr="008E0E23">
        <w:rPr>
          <w:rFonts w:ascii="Times New Roman" w:hAnsi="Times New Roman"/>
          <w:sz w:val="28"/>
          <w:szCs w:val="28"/>
        </w:rPr>
        <w:t xml:space="preserve"> Песчанокопского района от 30.08.2013 № 52 «</w:t>
      </w:r>
      <w:r w:rsidRPr="008E0E23">
        <w:rPr>
          <w:rFonts w:ascii="Times New Roman" w:hAnsi="Times New Roman"/>
          <w:sz w:val="28"/>
          <w:szCs w:val="34"/>
        </w:rPr>
        <w:t>Об утверждении Перечня  муниципальных программ Песчанокопского сельского поселения Песчанокопского района</w:t>
      </w:r>
      <w:r w:rsidRPr="008E0E23">
        <w:rPr>
          <w:rFonts w:ascii="Times New Roman" w:hAnsi="Times New Roman"/>
          <w:sz w:val="28"/>
          <w:szCs w:val="28"/>
        </w:rPr>
        <w:t>»</w:t>
      </w:r>
    </w:p>
    <w:p w:rsidR="00FC5BCD" w:rsidRPr="008E0E23" w:rsidRDefault="00FC5BCD" w:rsidP="00FC5BCD">
      <w:pPr>
        <w:jc w:val="center"/>
        <w:rPr>
          <w:rFonts w:ascii="Times New Roman" w:hAnsi="Times New Roman"/>
          <w:b/>
          <w:sz w:val="28"/>
          <w:szCs w:val="28"/>
        </w:rPr>
      </w:pPr>
      <w:r w:rsidRPr="008E0E23">
        <w:rPr>
          <w:rFonts w:ascii="Times New Roman" w:hAnsi="Times New Roman"/>
          <w:b/>
          <w:sz w:val="28"/>
          <w:szCs w:val="28"/>
        </w:rPr>
        <w:t>ПОСТАНОВЛЯЮ:</w:t>
      </w:r>
    </w:p>
    <w:p w:rsidR="00FC5BCD" w:rsidRPr="00FD3E37" w:rsidRDefault="00FC5BCD" w:rsidP="00FC5BCD">
      <w:pPr>
        <w:jc w:val="center"/>
        <w:rPr>
          <w:rFonts w:ascii="Times New Roman" w:hAnsi="Times New Roman"/>
          <w:sz w:val="28"/>
          <w:szCs w:val="28"/>
        </w:rPr>
      </w:pP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6"/>
          <w:szCs w:val="28"/>
        </w:rPr>
        <w:tab/>
      </w:r>
      <w:r w:rsidRPr="00FD3E37">
        <w:rPr>
          <w:rFonts w:ascii="Times New Roman" w:hAnsi="Times New Roman"/>
          <w:sz w:val="28"/>
          <w:szCs w:val="28"/>
        </w:rPr>
        <w:t xml:space="preserve">1. </w:t>
      </w:r>
      <w:r w:rsidR="00BA4A2B">
        <w:rPr>
          <w:rFonts w:ascii="Times New Roman" w:hAnsi="Times New Roman"/>
          <w:sz w:val="28"/>
          <w:szCs w:val="28"/>
        </w:rPr>
        <w:t>Внести изменени</w:t>
      </w:r>
      <w:r w:rsidR="00C52422">
        <w:rPr>
          <w:rFonts w:ascii="Times New Roman" w:hAnsi="Times New Roman"/>
          <w:sz w:val="28"/>
          <w:szCs w:val="28"/>
        </w:rPr>
        <w:t>я</w:t>
      </w:r>
      <w:r w:rsidR="00BA4A2B">
        <w:rPr>
          <w:rFonts w:ascii="Times New Roman" w:hAnsi="Times New Roman"/>
          <w:sz w:val="28"/>
          <w:szCs w:val="28"/>
        </w:rPr>
        <w:t xml:space="preserve"> в</w:t>
      </w:r>
      <w:r w:rsidRPr="00FD3E37">
        <w:rPr>
          <w:rFonts w:ascii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hAnsi="Times New Roman"/>
          <w:sz w:val="28"/>
          <w:szCs w:val="28"/>
        </w:rPr>
        <w:t>программу «Охрана окружающе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 w:rsidR="00BA4A2B"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C5BCD" w:rsidRPr="00FD3E37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ab/>
        <w:t xml:space="preserve">2. Сектору экономики и финансов Администрации </w:t>
      </w:r>
      <w:r>
        <w:rPr>
          <w:rFonts w:ascii="Times New Roman" w:hAnsi="Times New Roman"/>
          <w:sz w:val="28"/>
          <w:szCs w:val="28"/>
        </w:rPr>
        <w:t>Песчанокопского</w:t>
      </w:r>
      <w:r w:rsidRPr="00FD3E37">
        <w:rPr>
          <w:rFonts w:ascii="Times New Roman" w:hAnsi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/>
          <w:sz w:val="28"/>
          <w:szCs w:val="28"/>
        </w:rPr>
        <w:t>Холодилиной Н.Г.</w:t>
      </w:r>
      <w:r w:rsidRPr="00FD3E37">
        <w:rPr>
          <w:rFonts w:ascii="Times New Roman" w:hAnsi="Times New Roman"/>
          <w:sz w:val="28"/>
          <w:szCs w:val="28"/>
        </w:rPr>
        <w:t xml:space="preserve">), предусмотреть ассигнования на реализацию в </w:t>
      </w:r>
      <w:r>
        <w:rPr>
          <w:rFonts w:ascii="Times New Roman" w:hAnsi="Times New Roman"/>
          <w:sz w:val="28"/>
          <w:szCs w:val="28"/>
        </w:rPr>
        <w:t>2014</w:t>
      </w:r>
      <w:r w:rsidRPr="00FD3E37">
        <w:rPr>
          <w:rFonts w:ascii="Times New Roman" w:hAnsi="Times New Roman"/>
          <w:sz w:val="28"/>
          <w:szCs w:val="28"/>
        </w:rPr>
        <w:t xml:space="preserve"> году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FD3E37">
        <w:rPr>
          <w:rFonts w:ascii="Times New Roman" w:hAnsi="Times New Roman"/>
          <w:sz w:val="28"/>
          <w:szCs w:val="28"/>
        </w:rPr>
        <w:t xml:space="preserve">         3. Установить, что в ходе реализации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D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храна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ей среды и рациональное природопользование в Песчанокопском сельском поселении на 2014-2020 годы</w:t>
      </w:r>
      <w:r w:rsidRPr="00FD3E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37">
        <w:rPr>
          <w:rFonts w:ascii="Times New Roman" w:hAnsi="Times New Roman"/>
          <w:sz w:val="28"/>
          <w:szCs w:val="28"/>
        </w:rPr>
        <w:t xml:space="preserve"> подлежат ежегодной корректировке мероприятия и объемы их финансирования с учетом возможностей средств местного бюджета.</w:t>
      </w:r>
    </w:p>
    <w:p w:rsidR="00FC5BCD" w:rsidRPr="00FD3E37" w:rsidRDefault="00820FB4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6D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FC5BCD" w:rsidRPr="00FD3E37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Песчанокопского</w:t>
      </w:r>
      <w:r w:rsidRPr="007E00BF">
        <w:rPr>
          <w:rFonts w:ascii="Times New Roman" w:hAnsi="Times New Roman"/>
          <w:sz w:val="28"/>
          <w:szCs w:val="28"/>
        </w:rPr>
        <w:t xml:space="preserve"> </w:t>
      </w:r>
    </w:p>
    <w:p w:rsidR="00FC5BCD" w:rsidRDefault="00FC5BCD" w:rsidP="00FC5BCD">
      <w:pPr>
        <w:jc w:val="both"/>
        <w:rPr>
          <w:rFonts w:ascii="Times New Roman" w:hAnsi="Times New Roman"/>
          <w:sz w:val="28"/>
          <w:szCs w:val="28"/>
        </w:rPr>
      </w:pPr>
      <w:r w:rsidRPr="007E00B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Ю.Г. Алисов</w:t>
      </w:r>
    </w:p>
    <w:p w:rsidR="00FC5BCD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BCD" w:rsidRPr="00527A62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7A62">
        <w:rPr>
          <w:rFonts w:ascii="Times New Roman" w:hAnsi="Times New Roman" w:cs="Times New Roman"/>
          <w:sz w:val="24"/>
          <w:szCs w:val="24"/>
        </w:rPr>
        <w:t>остановление внос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5BCD" w:rsidRPr="00527A62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27A62">
        <w:rPr>
          <w:rFonts w:ascii="Times New Roman" w:hAnsi="Times New Roman" w:cs="Times New Roman"/>
          <w:sz w:val="24"/>
          <w:szCs w:val="24"/>
        </w:rPr>
        <w:t>сектор имущественных и земельных отношений</w:t>
      </w:r>
    </w:p>
    <w:p w:rsidR="00FC5BCD" w:rsidRDefault="00FC5BC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020D" w:rsidRDefault="00AF020D" w:rsidP="00FC5BC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BCD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1AD4" w:rsidRPr="0071149B" w:rsidRDefault="005C1AD4" w:rsidP="00FC5BC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Администрации</w:t>
      </w:r>
      <w:r w:rsidR="00FC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1AD4" w:rsidRPr="0071149B" w:rsidRDefault="00FC5BCD" w:rsidP="005C1AD4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1E6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D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3 г. №</w:t>
      </w:r>
      <w:r w:rsidR="001E6D18">
        <w:rPr>
          <w:rFonts w:ascii="Times New Roman" w:hAnsi="Times New Roman" w:cs="Times New Roman"/>
          <w:sz w:val="28"/>
          <w:szCs w:val="28"/>
        </w:rPr>
        <w:t>410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РИРОДОПОЛЬЗОВАНИЕ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и рациональное природопользование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2E0B0D">
        <w:trPr>
          <w:trHeight w:val="80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Охрана окружающей среды»;</w:t>
            </w:r>
          </w:p>
          <w:p w:rsidR="005C1AD4" w:rsidRDefault="005C1AD4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«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BCD" w:rsidRPr="0071149B" w:rsidRDefault="00FC5BCD" w:rsidP="005C1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AC5780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й культуры населения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мплексное решение вопросов, связанных с организацией благоустройства, обеспечением чистоты и порядка; </w:t>
            </w:r>
          </w:p>
          <w:p w:rsidR="005C1AD4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-повы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="001221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122186" w:rsidRPr="00122186" w:rsidRDefault="00122186" w:rsidP="005C1AD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 развитие территорий поселения в соответс</w:t>
            </w:r>
            <w:r w:rsidR="00D652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ии с Генеральным планом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редотвращение негативного воздействия на окружающую среду при чрезвычайных ситуациях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техногенного характера.</w:t>
            </w:r>
          </w:p>
          <w:p w:rsidR="005C1AD4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орьбе с переносчиками природно-очаговых и особо опасных инфекций на территории </w:t>
            </w:r>
            <w:r w:rsidR="005C1AD4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ганизация информирования населения о состоянии окружающей среды, форм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="001221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22186" w:rsidRPr="0071149B" w:rsidRDefault="00122186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дотвращение негативного воздействия на окружа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ю среду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вышение эффективности охраны окружающей среды на территории сельского поселения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eastAsia="ru-RU"/>
              </w:rPr>
              <w:t>-</w:t>
            </w:r>
            <w:r w:rsidRPr="0071149B">
              <w:rPr>
                <w:sz w:val="28"/>
                <w:szCs w:val="28"/>
              </w:rPr>
              <w:t xml:space="preserve"> </w:t>
            </w:r>
            <w:r w:rsidRPr="0071149B">
              <w:rPr>
                <w:sz w:val="28"/>
                <w:szCs w:val="28"/>
                <w:lang w:val="ru-RU"/>
              </w:rPr>
              <w:t xml:space="preserve">Содержание зеленых насаждений, </w:t>
            </w:r>
            <w:r w:rsidR="00AC5780">
              <w:rPr>
                <w:sz w:val="28"/>
                <w:szCs w:val="28"/>
                <w:lang w:val="ru-RU"/>
              </w:rPr>
              <w:t xml:space="preserve">200 </w:t>
            </w:r>
            <w:r w:rsidRPr="0071149B">
              <w:rPr>
                <w:sz w:val="28"/>
                <w:szCs w:val="28"/>
                <w:lang w:val="ru-RU"/>
              </w:rPr>
              <w:t>тыс.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71149B">
              <w:rPr>
                <w:sz w:val="28"/>
                <w:szCs w:val="28"/>
                <w:lang w:val="ru-RU"/>
              </w:rPr>
              <w:t xml:space="preserve">. 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Содержание памятников 560м</w:t>
            </w:r>
            <w:r w:rsidRPr="0071149B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 xml:space="preserve">-Благоустройство мест захоронения, </w:t>
            </w:r>
            <w:r w:rsidR="00AC5780">
              <w:rPr>
                <w:sz w:val="28"/>
                <w:szCs w:val="28"/>
                <w:lang w:val="ru-RU"/>
              </w:rPr>
              <w:t xml:space="preserve">12 </w:t>
            </w:r>
            <w:r w:rsidRPr="0071149B">
              <w:rPr>
                <w:sz w:val="28"/>
                <w:szCs w:val="28"/>
                <w:lang w:val="ru-RU"/>
              </w:rPr>
              <w:t>га.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О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 2014 - 2020 годы без деления на этапы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28" w:rsidRPr="00A96F28" w:rsidRDefault="00A96F28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A96F28" w:rsidRPr="00A96F28" w:rsidRDefault="00C52422" w:rsidP="00A96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9174,3</w:t>
            </w:r>
            <w:r w:rsidR="00A96F28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 тыс.</w:t>
            </w:r>
            <w:r w:rsidR="00A96F28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96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,5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2,6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42,2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C1AD4" w:rsidRPr="00B3486F" w:rsidRDefault="005C1AD4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B4D37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96F28" w:rsidRPr="00B3486F" w:rsidRDefault="00A96F28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счет средств областного бюджета- 3769,2 тыс. руб., в том числе: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1267,6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1250,8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1250,8 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0D3F10" w:rsidRPr="00B3486F" w:rsidRDefault="000D3F10" w:rsidP="00A96F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96F28" w:rsidRPr="00B3486F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6F28" w:rsidRPr="00B3486F" w:rsidRDefault="00A96F28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1F7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5E9">
              <w:rPr>
                <w:rFonts w:ascii="Times New Roman" w:hAnsi="Times New Roman" w:cs="Times New Roman"/>
                <w:sz w:val="28"/>
                <w:szCs w:val="28"/>
              </w:rPr>
              <w:t>5405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D3F10" w:rsidRPr="00B3486F" w:rsidRDefault="000D3F10" w:rsidP="00A96F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05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28,8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5,7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9D7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11,8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D3F10" w:rsidRPr="00B3486F" w:rsidRDefault="000D3F10" w:rsidP="000D3F10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1F7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2,2 тыс. рублей;</w:t>
            </w:r>
            <w:r w:rsidR="00B3486F"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0D3F10" w:rsidRPr="00B3486F" w:rsidRDefault="000D3F10" w:rsidP="000D3F1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A96F28" w:rsidRPr="008F2E3D" w:rsidRDefault="00A96F28" w:rsidP="005C1A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храна атмосферного воздуха (запрет на сжигание сухой растительности)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чистка территорий, формирование системы обращения с отходами (ликвидация несанкционированных свалок, организация сбора мусора, 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величение площади зеленых насаждений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уход за зелеными насаждениями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борьба с переносчиками природноочаговых и особо опасных инфекций</w:t>
            </w:r>
          </w:p>
          <w:p w:rsidR="005C1AD4" w:rsidRPr="0071149B" w:rsidRDefault="005C1AD4" w:rsidP="005C1AD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71149B">
              <w:rPr>
                <w:sz w:val="28"/>
                <w:szCs w:val="28"/>
                <w:lang w:val="ru-RU"/>
              </w:rPr>
              <w:t>-поддержание санитарных норм и эстетичного вида  территории сельского поселения.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улучшение состояния зелёного фонда  и повышение качества среды,  для создания комфортных и безопасных условий проживания жителей сельского поселен</w:t>
            </w:r>
            <w:r w:rsidRPr="0071149B">
              <w:rPr>
                <w:sz w:val="28"/>
                <w:szCs w:val="28"/>
              </w:rPr>
              <w:t>ия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Общая характеристика текущего состояния соответствующей сферы со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Программа является основным базовым документом для разраб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планов, программ и проектов обеспечения экологической безопасности 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ия в целом в области природопользования и охраны окружающей среды на период 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lastRenderedPageBreak/>
        <w:t>та связан и с формированием нового механизма социального развития, основа</w:t>
      </w:r>
      <w:r w:rsidRPr="0071149B">
        <w:rPr>
          <w:rFonts w:ascii="Times New Roman" w:hAnsi="Times New Roman" w:cs="Times New Roman"/>
          <w:sz w:val="28"/>
          <w:szCs w:val="28"/>
        </w:rPr>
        <w:t>н</w:t>
      </w:r>
      <w:r w:rsidRPr="0071149B">
        <w:rPr>
          <w:rFonts w:ascii="Times New Roman" w:hAnsi="Times New Roman" w:cs="Times New Roman"/>
          <w:sz w:val="28"/>
          <w:szCs w:val="28"/>
        </w:rPr>
        <w:t>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8F2E3D">
        <w:rPr>
          <w:rFonts w:ascii="Times New Roman" w:hAnsi="Times New Roman" w:cs="Times New Roman"/>
          <w:sz w:val="28"/>
          <w:szCs w:val="28"/>
        </w:rPr>
        <w:t xml:space="preserve"> срокам и этапам преобразова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нения окружающей среды - высокий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ая организация</w:t>
      </w:r>
      <w:r w:rsidR="008F2E3D">
        <w:rPr>
          <w:szCs w:val="28"/>
        </w:rPr>
        <w:t xml:space="preserve">  работ по сбору, вывозу </w:t>
      </w:r>
      <w:r w:rsidRPr="0071149B">
        <w:rPr>
          <w:szCs w:val="28"/>
        </w:rPr>
        <w:t>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eastAsia="Arial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eastAsia="Arial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повышению эффективности охраны окружающей среды  в рамках следующей муниципальной </w:t>
      </w:r>
      <w:r w:rsidRPr="0071149B">
        <w:rPr>
          <w:rFonts w:ascii="Times New Roman" w:hAnsi="Times New Roman" w:cs="Times New Roman"/>
          <w:sz w:val="28"/>
          <w:szCs w:val="28"/>
        </w:rPr>
        <w:lastRenderedPageBreak/>
        <w:t>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«Цели, задачи и показатели (индикаторы), основные ожидаемые  конечные результаты, сроки и этапы реализации муниципальной программы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2E3D">
        <w:rPr>
          <w:rFonts w:ascii="Times New Roman" w:hAnsi="Times New Roman" w:cs="Times New Roman"/>
          <w:sz w:val="28"/>
          <w:szCs w:val="28"/>
        </w:rPr>
        <w:t>;</w:t>
      </w:r>
    </w:p>
    <w:p w:rsidR="005C1AD4" w:rsidRPr="0071149B" w:rsidRDefault="005C1AD4" w:rsidP="005C1A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8F2E3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>-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мплексное решение вопросов, связанных с организацией благоустройства, обеспечением чистоты и порядка; </w:t>
      </w:r>
    </w:p>
    <w:p w:rsidR="005C1AD4" w:rsidRDefault="005C1AD4" w:rsidP="005C1AD4">
      <w:pPr>
        <w:pStyle w:val="ConsPlusNormal"/>
        <w:widowControl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</w:t>
      </w:r>
      <w:r w:rsidR="008F2E3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;</w:t>
      </w:r>
    </w:p>
    <w:p w:rsidR="008F2E3D" w:rsidRPr="0071149B" w:rsidRDefault="008F2E3D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развитие территорий Песчанокопского сельского поселения в соответствии с Генеральным планом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. </w:t>
      </w:r>
    </w:p>
    <w:p w:rsidR="005C1AD4" w:rsidRPr="0071149B" w:rsidRDefault="005C1AD4" w:rsidP="008F2E3D">
      <w:pPr>
        <w:ind w:firstLine="42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4)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оддержание в надлежащем виде и улучшение санитарно-эпидемиологического состояния и благоустроенности населенных пунктов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ого поселения.</w:t>
      </w:r>
    </w:p>
    <w:p w:rsidR="005C1AD4" w:rsidRDefault="005C1AD4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8F2E3D" w:rsidRPr="0071149B" w:rsidRDefault="008F2E3D" w:rsidP="008F2E3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освоение новых территорий и улучшение качества жизни людей в соответствии с Генеральным планом развития поселения.</w:t>
      </w:r>
    </w:p>
    <w:p w:rsidR="005C1AD4" w:rsidRPr="0071149B" w:rsidRDefault="005C1AD4" w:rsidP="005C1AD4">
      <w:pPr>
        <w:widowControl w:val="0"/>
        <w:suppressAutoHyphens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en-US"/>
        </w:rPr>
      </w:pPr>
      <w:r w:rsidRPr="0071149B">
        <w:rPr>
          <w:rFonts w:ascii="Times New Roman" w:eastAsia="SimSun" w:hAnsi="Times New Roman" w:cs="Calibri"/>
          <w:kern w:val="1"/>
          <w:sz w:val="28"/>
          <w:szCs w:val="28"/>
          <w:lang w:eastAsia="en-US"/>
        </w:rPr>
        <w:t>Показатели достижения целей и решения задач  программы (приложение 1 к муниципальной программе):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рограмма реализуется в 2014-2020 годах. Мероприятия Программы будут в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ы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рограммы не предусматриваются, так как программные м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lastRenderedPageBreak/>
        <w:t>роприятия будут реализовываться весь период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 xml:space="preserve">3. </w:t>
      </w:r>
      <w:r w:rsidRPr="0071149B">
        <w:rPr>
          <w:sz w:val="28"/>
          <w:szCs w:val="28"/>
        </w:rPr>
        <w:t>«</w:t>
      </w:r>
      <w:r w:rsidRPr="0071149B">
        <w:rPr>
          <w:b/>
          <w:sz w:val="28"/>
          <w:szCs w:val="28"/>
        </w:rPr>
        <w:t>Обоснование выделения подпрограмм муниципальной программы, обо</w:t>
      </w:r>
      <w:r w:rsidRPr="0071149B">
        <w:rPr>
          <w:b/>
          <w:sz w:val="28"/>
          <w:szCs w:val="28"/>
        </w:rPr>
        <w:t>б</w:t>
      </w:r>
      <w:r w:rsidRPr="0071149B">
        <w:rPr>
          <w:b/>
          <w:sz w:val="28"/>
          <w:szCs w:val="28"/>
        </w:rPr>
        <w:t xml:space="preserve">щенная характеристика основных мероприятий и мероприятий ведомственных целевых программ»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suppressAutoHyphens/>
        <w:autoSpaceDE w:val="0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149B">
        <w:rPr>
          <w:rFonts w:ascii="Times New Roman" w:hAnsi="Times New Roman" w:cs="Times New Roman"/>
          <w:sz w:val="28"/>
          <w:szCs w:val="28"/>
        </w:rPr>
        <w:t>Программа состоит из мероприятий  на 2014-2020 год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Pr="00AC578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44FB">
        <w:rPr>
          <w:rFonts w:ascii="Times New Roman" w:hAnsi="Times New Roman" w:cs="Times New Roman"/>
          <w:sz w:val="28"/>
          <w:szCs w:val="28"/>
        </w:rPr>
        <w:t>49174,3</w:t>
      </w:r>
      <w:r w:rsidRPr="00AC57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.             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в Программе задач по каждому основному направлению определяются мероприятия, предусмотренные в </w:t>
      </w:r>
      <w:hyperlink r:id="rId8" w:anchor="block_1100" w:history="1">
        <w:r w:rsidRPr="0071149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1149B">
        <w:rPr>
          <w:rFonts w:ascii="Times New Roman" w:hAnsi="Times New Roman" w:cs="Times New Roman"/>
          <w:sz w:val="28"/>
          <w:szCs w:val="28"/>
        </w:rPr>
        <w:t xml:space="preserve"> 2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4. «Информация по ресурсному обеспечению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униципальной программы осуществл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ется за счет средств местного (приложение 3,4 к  муниципальной программе)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8F2E3D">
        <w:rPr>
          <w:rFonts w:ascii="Times New Roman" w:hAnsi="Times New Roman" w:cs="Times New Roman"/>
          <w:bCs/>
          <w:sz w:val="28"/>
          <w:szCs w:val="28"/>
          <w:lang w:eastAsia="ru-RU"/>
        </w:rPr>
        <w:t>ластного бюджетов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бщий объем финансирования муниципальной программы на 2014 – 2020 годы с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7E14DE" w:rsidRPr="00A96F28" w:rsidRDefault="007E14DE" w:rsidP="007E14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1E42B1">
        <w:rPr>
          <w:rFonts w:ascii="Times New Roman" w:hAnsi="Times New Roman" w:cs="Times New Roman"/>
          <w:color w:val="000000"/>
          <w:spacing w:val="-12"/>
          <w:sz w:val="28"/>
          <w:szCs w:val="28"/>
        </w:rPr>
        <w:t>9174,3</w:t>
      </w:r>
      <w:r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9496,4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 xml:space="preserve">9546,5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762,6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7E14DE" w:rsidRPr="00B3486F" w:rsidRDefault="007E14DE" w:rsidP="007E14D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3769,2 тыс. руб.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4 год – 1267,6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5 год – 1250,8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6 год – 1250,8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 w:rsidR="001E42B1">
        <w:rPr>
          <w:rFonts w:ascii="Times New Roman" w:hAnsi="Times New Roman" w:cs="Times New Roman"/>
          <w:sz w:val="28"/>
          <w:szCs w:val="28"/>
        </w:rPr>
        <w:t>45405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228,8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8295,7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1E42B1">
        <w:rPr>
          <w:rFonts w:ascii="Times New Roman" w:hAnsi="Times New Roman" w:cs="Times New Roman"/>
          <w:sz w:val="28"/>
          <w:szCs w:val="28"/>
          <w:lang w:eastAsia="ru-RU"/>
        </w:rPr>
        <w:t>7511,8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14DE" w:rsidRPr="00B3486F" w:rsidRDefault="007E14DE" w:rsidP="007E14DE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5342,2 тыс. рублей; 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5342,2 тыс. рублей;</w:t>
      </w:r>
    </w:p>
    <w:p w:rsidR="007E14DE" w:rsidRPr="00B3486F" w:rsidRDefault="007E14DE" w:rsidP="007E1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5342,2 тыс. рубле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уточнению в установленном порядке. 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5 «Методика оценки эффективности муниципальной 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 1. Оценка эффективности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Песч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«Охрана окружающей среды и рациональное при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 xml:space="preserve">допользование» (далее – Программа) осуществляется муниципальным заказчиком – координатором Программы – А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ежегодно в течение всего срока реализации Программы на основе использов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дач и выполнения мероприятий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pacing w:val="-4"/>
          <w:sz w:val="28"/>
          <w:szCs w:val="28"/>
        </w:rPr>
        <w:t>2. Для оценки эффективности реализации Программы используются целевые</w:t>
      </w:r>
      <w:r w:rsidRPr="0071149B">
        <w:rPr>
          <w:rFonts w:ascii="Times New Roman" w:hAnsi="Times New Roman" w:cs="Times New Roman"/>
          <w:sz w:val="28"/>
          <w:szCs w:val="28"/>
        </w:rPr>
        <w:t xml:space="preserve"> индикаторы по направлениям, которые отражают выполнение мероприятий Пр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. Оценка эффективности реализации Программы производится путем сравн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ния фактически достигнутых показателей за соответствующий год с утвержденными на год значениями целевых индикаторо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4. Программа предполагает использование системы индикаторов, характер</w:t>
      </w:r>
      <w:r w:rsidRPr="0071149B">
        <w:rPr>
          <w:rFonts w:ascii="Times New Roman" w:hAnsi="Times New Roman" w:cs="Times New Roman"/>
          <w:sz w:val="28"/>
          <w:szCs w:val="28"/>
        </w:rPr>
        <w:t>и</w:t>
      </w:r>
      <w:r w:rsidRPr="0071149B">
        <w:rPr>
          <w:rFonts w:ascii="Times New Roman" w:hAnsi="Times New Roman" w:cs="Times New Roman"/>
          <w:sz w:val="28"/>
          <w:szCs w:val="28"/>
        </w:rPr>
        <w:t>зующих текущие и конечные результаты ее реализации.</w:t>
      </w:r>
    </w:p>
    <w:p w:rsidR="005C1AD4" w:rsidRPr="0071149B" w:rsidRDefault="005C1AD4" w:rsidP="005C1AD4">
      <w:pPr>
        <w:ind w:firstLine="720"/>
        <w:jc w:val="both"/>
      </w:pPr>
      <w:r w:rsidRPr="0071149B">
        <w:rPr>
          <w:rFonts w:ascii="Times New Roman" w:hAnsi="Times New Roman" w:cs="Times New Roman"/>
          <w:sz w:val="28"/>
          <w:szCs w:val="28"/>
        </w:rPr>
        <w:t>5. Эффективность реализации Программы оценивается как степень фактич</w:t>
      </w:r>
      <w:r w:rsidRPr="0071149B">
        <w:rPr>
          <w:rFonts w:ascii="Times New Roman" w:hAnsi="Times New Roman" w:cs="Times New Roman"/>
          <w:sz w:val="28"/>
          <w:szCs w:val="28"/>
        </w:rPr>
        <w:t>е</w:t>
      </w:r>
      <w:r w:rsidRPr="0071149B">
        <w:rPr>
          <w:rFonts w:ascii="Times New Roman" w:hAnsi="Times New Roman" w:cs="Times New Roman"/>
          <w:sz w:val="28"/>
          <w:szCs w:val="28"/>
        </w:rPr>
        <w:t>ского достижения целевых индикаторов по следующей формуле:</w:t>
      </w:r>
    </w:p>
    <w:p w:rsidR="005C1AD4" w:rsidRPr="0071149B" w:rsidRDefault="006E1A61" w:rsidP="005C1A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1A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0.85pt;margin-top:5.7pt;width:35.9pt;height:26.95pt;z-index:-251658752;mso-wrap-distance-left:9.05pt;mso-wrap-distance-right:9.05pt" stroked="f">
            <v:fill opacity="0" color2="black"/>
            <v:textbox style="mso-next-textbox:#_x0000_s1034" inset="0,0,0,0">
              <w:txbxContent>
                <w:p w:rsidR="00355E4C" w:rsidRDefault="00355E4C" w:rsidP="005E0E50">
                  <w:pPr>
                    <w:pBdr>
                      <w:bottom w:val="single" w:sz="4" w:space="1" w:color="000000"/>
                    </w:pBdr>
                    <w:jc w:val="center"/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</w:p>
              </w:txbxContent>
            </v:textbox>
          </v:shape>
        </w:pict>
      </w:r>
      <w:r w:rsidRPr="006E1A61">
        <w:pict>
          <v:group id="Полотно 2" o:spid="_x0000_s1026" style="position:absolute;margin-left:10.85pt;margin-top:5.7pt;width:486pt;height:54pt;z-index:251656704;mso-wrap-distance-left:0;mso-wrap-distance-right:0" coordorigin="217,114" coordsize="9719,1079">
            <o:lock v:ext="edit" text="t"/>
            <v:rect id="_x0000_s1027" style="position:absolute;left:217;top:114;width:9719;height:1079;mso-wrap-style:none;v-text-anchor:middle" filled="f" stroked="f" strokecolor="#3465af">
              <v:stroke color2="#cb9a50" joinstyle="round"/>
            </v:rect>
            <v:shape id="_x0000_s1028" type="#_x0000_t202" style="position:absolute;left:3096;top:114;width:719;height:539" filled="f" stroked="f" strokecolor="#3465af">
              <v:stroke color2="#cb9a50" joinstyle="round"/>
              <v:textbox style="mso-next-textbox:#_x0000_s1028;mso-rotate-with-shape:t">
                <w:txbxContent>
                  <w:p w:rsidR="00355E4C" w:rsidRDefault="00355E4C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3095;top:654;width:718;height:539" filled="f" stroked="f" strokecolor="#3465af">
              <v:stroke color2="#cb9a50" joinstyle="round"/>
              <v:textbox style="mso-next-textbox:#_x0000_s1029;mso-rotate-with-shape:t" inset=",0,,0">
                <w:txbxContent>
                  <w:p w:rsidR="00355E4C" w:rsidRDefault="00355E4C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0" type="#_x0000_t202" style="position:absolute;left:3994;top:114;width:717;height:539" filled="f" stroked="f" strokecolor="#3465af">
              <v:stroke color2="#cb9a50" joinstyle="round"/>
              <v:textbox style="mso-next-textbox:#_x0000_s1030;mso-rotate-with-shape:t">
                <w:txbxContent>
                  <w:p w:rsidR="00355E4C" w:rsidRDefault="00355E4C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31" type="#_x0000_t202" style="position:absolute;left:3994;top:654;width:717;height:539" filled="f" stroked="f" strokecolor="#3465af">
              <v:stroke color2="#cb9a50" joinstyle="round"/>
              <v:textbox style="mso-next-textbox:#_x0000_s1031;mso-rotate-with-shape:t" inset=",0,,0">
                <w:txbxContent>
                  <w:p w:rsidR="00355E4C" w:rsidRDefault="00355E4C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32" type="#_x0000_t202" style="position:absolute;left:5616;top:654;width:718;height:539" filled="f" stroked="f" strokecolor="#3465af">
              <v:stroke color2="#cb9a50" joinstyle="round"/>
              <v:textbox style="mso-next-textbox:#_x0000_s1032;mso-rotate-with-shape:t" inset=",0,,0">
                <w:txbxContent>
                  <w:p w:rsidR="00355E4C" w:rsidRDefault="00355E4C" w:rsidP="005E0E50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33" style="position:absolute" from="2917,1052" to="6336,1052" strokeweight=".26mm">
              <v:stroke joinstyle="miter" endcap="square"/>
            </v:line>
          </v:group>
        </w:pic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+            + …….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Е =                                                   х 100 %, где</w:t>
      </w:r>
    </w:p>
    <w:p w:rsidR="005C1AD4" w:rsidRPr="0071149B" w:rsidRDefault="005C1AD4" w:rsidP="005C1AD4">
      <w:pPr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Е – эффективность реализации Программы (процентов)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ф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I</w:t>
      </w:r>
      <w:r w:rsidRPr="0071149B">
        <w:rPr>
          <w:rFonts w:ascii="Times New Roman" w:hAnsi="Times New Roman" w:cs="Times New Roman"/>
          <w:sz w:val="28"/>
          <w:szCs w:val="28"/>
          <w:vertAlign w:val="subscript"/>
        </w:rPr>
        <w:t>n1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нормативный индикатор, утвержденный Программой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n – количество индикаторов Программы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</w:t>
      </w:r>
      <w:r w:rsidRPr="0071149B">
        <w:rPr>
          <w:rFonts w:ascii="Times New Roman" w:hAnsi="Times New Roman" w:cs="Times New Roman"/>
          <w:sz w:val="28"/>
          <w:szCs w:val="28"/>
        </w:rPr>
        <w:t>у</w:t>
      </w:r>
      <w:r w:rsidRPr="0071149B">
        <w:rPr>
          <w:rFonts w:ascii="Times New Roman" w:hAnsi="Times New Roman" w:cs="Times New Roman"/>
          <w:sz w:val="28"/>
          <w:szCs w:val="28"/>
        </w:rPr>
        <w:t>ществлении хозяйственной и иной деятельности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1149B">
        <w:rPr>
          <w:rFonts w:ascii="Times New Roman" w:hAnsi="Times New Roman" w:cs="Times New Roman"/>
          <w:sz w:val="28"/>
          <w:szCs w:val="28"/>
        </w:rPr>
        <w:t>7. Бюджетная эффективность Программы (определяется как степень реализ</w:t>
      </w:r>
      <w:r w:rsidRPr="0071149B">
        <w:rPr>
          <w:rFonts w:ascii="Times New Roman" w:hAnsi="Times New Roman" w:cs="Times New Roman"/>
          <w:sz w:val="28"/>
          <w:szCs w:val="28"/>
        </w:rPr>
        <w:t>а</w:t>
      </w:r>
      <w:r w:rsidRPr="0071149B">
        <w:rPr>
          <w:rFonts w:ascii="Times New Roman" w:hAnsi="Times New Roman" w:cs="Times New Roman"/>
          <w:sz w:val="28"/>
          <w:szCs w:val="28"/>
        </w:rPr>
        <w:t>ции расходных обязательств) рассчитывается по формуле:</w:t>
      </w:r>
    </w:p>
    <w:p w:rsidR="005C1AD4" w:rsidRPr="0071149B" w:rsidRDefault="005C1AD4" w:rsidP="005C1AD4">
      <w:pPr>
        <w:rPr>
          <w:rFonts w:ascii="Times New Roman" w:hAnsi="Times New Roman" w:cs="Times New Roman"/>
          <w:sz w:val="16"/>
          <w:szCs w:val="16"/>
        </w:rPr>
      </w:pPr>
    </w:p>
    <w:p w:rsidR="005C1AD4" w:rsidRPr="0071149B" w:rsidRDefault="005C1AD4" w:rsidP="005C1AD4">
      <w:r w:rsidRPr="0071149B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</w:r>
      <w:r w:rsidRPr="0071149B">
        <w:rPr>
          <w:rFonts w:ascii="Times New Roman" w:hAnsi="Times New Roman" w:cs="Times New Roman"/>
          <w:sz w:val="28"/>
          <w:szCs w:val="28"/>
        </w:rPr>
        <w:tab/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</w:p>
    <w:p w:rsidR="005C1AD4" w:rsidRPr="0071149B" w:rsidRDefault="006E1A61" w:rsidP="005C1AD4">
      <w:pPr>
        <w:ind w:left="2880"/>
        <w:rPr>
          <w:rFonts w:ascii="Times New Roman" w:hAnsi="Times New Roman" w:cs="Times New Roman"/>
          <w:sz w:val="28"/>
          <w:szCs w:val="28"/>
        </w:rPr>
      </w:pPr>
      <w:r w:rsidRPr="006E1A61">
        <w:pict>
          <v:line id="_x0000_s1035" style="position:absolute;left:0;text-align:left;z-index:251658752" from="199.85pt,8.35pt" to="235.85pt,8.35pt" strokeweight=".26mm">
            <v:stroke joinstyle="miter" endcap="square"/>
          </v:line>
        </w:pic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   Э</w:t>
      </w:r>
      <w:r w:rsidR="005C1AD4"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="005C1AD4" w:rsidRPr="0071149B">
        <w:rPr>
          <w:rFonts w:ascii="Times New Roman" w:hAnsi="Times New Roman" w:cs="Times New Roman"/>
          <w:sz w:val="28"/>
          <w:szCs w:val="28"/>
        </w:rPr>
        <w:t xml:space="preserve"> =             х 100 %, где</w:t>
      </w:r>
    </w:p>
    <w:p w:rsidR="005C1AD4" w:rsidRPr="0071149B" w:rsidRDefault="005C1AD4" w:rsidP="005C1AD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Э</w:t>
      </w:r>
      <w:r w:rsidRPr="0071149B">
        <w:rPr>
          <w:rFonts w:ascii="Times New Roman" w:hAnsi="Times New Roman" w:cs="Times New Roman"/>
          <w:sz w:val="28"/>
          <w:vertAlign w:val="subscript"/>
        </w:rPr>
        <w:t>бюд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бюджетная эффективность Программы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ф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фактическое использование средств;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Ф</w:t>
      </w:r>
      <w:r w:rsidRPr="0071149B">
        <w:rPr>
          <w:rFonts w:ascii="Times New Roman" w:hAnsi="Times New Roman" w:cs="Times New Roman"/>
          <w:sz w:val="28"/>
          <w:vertAlign w:val="subscript"/>
        </w:rPr>
        <w:t>п</w:t>
      </w:r>
      <w:r w:rsidRPr="0071149B">
        <w:rPr>
          <w:rFonts w:ascii="Times New Roman" w:hAnsi="Times New Roman" w:cs="Times New Roman"/>
          <w:sz w:val="28"/>
          <w:szCs w:val="28"/>
        </w:rPr>
        <w:t xml:space="preserve"> – планируемое использование средств.</w:t>
      </w: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8. Социальная эффективность реализации мероприятий Программы будет в</w:t>
      </w:r>
      <w:r w:rsidRPr="0071149B">
        <w:rPr>
          <w:rFonts w:ascii="Times New Roman" w:hAnsi="Times New Roman" w:cs="Times New Roman"/>
          <w:sz w:val="28"/>
          <w:szCs w:val="28"/>
        </w:rPr>
        <w:t>ы</w:t>
      </w:r>
      <w:r w:rsidRPr="0071149B">
        <w:rPr>
          <w:rFonts w:ascii="Times New Roman" w:hAnsi="Times New Roman" w:cs="Times New Roman"/>
          <w:sz w:val="28"/>
          <w:szCs w:val="28"/>
        </w:rPr>
        <w:t xml:space="preserve">ражена в повышении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«Порядок взаимодействия ответственных исполнителей, соисполнителей,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астников муниципальной программы».</w:t>
      </w:r>
    </w:p>
    <w:p w:rsidR="005C1AD4" w:rsidRPr="0071149B" w:rsidRDefault="005C1AD4" w:rsidP="005C1AD4">
      <w:pPr>
        <w:ind w:firstLine="709"/>
        <w:rPr>
          <w:rFonts w:ascii="Calibri" w:hAnsi="Calibri" w:cs="Times New Roman"/>
          <w:lang w:eastAsia="en-US"/>
        </w:rPr>
      </w:pPr>
    </w:p>
    <w:p w:rsidR="005C1AD4" w:rsidRPr="0071149B" w:rsidRDefault="005C1AD4" w:rsidP="005C1AD4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 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сча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копского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, которая несет ответственность за текущее управл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en-US"/>
        </w:rPr>
        <w:t>ние реализацией Программы.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тветственный исполнитель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-обеспечивает разработку Муниципальной программы, внесение в устан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в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ленном порядке проекта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формирует в соответствии с методическими рекомендациями структуру 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иципальной программы, а также перечень соисполнителей и участников Муниц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0" w:name="sub_1047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рганизует реализацию Муниципальной программы, вносит предложения Г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е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изменениях в Муниципальную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0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ы об исполнении плана реализации (с учетом информ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ции, представленной участниками Муниципальной программы) и вносит их на ра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1" w:name="sub_10478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готавливает отчет о реализации Муниципальной программы по итогам г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а, согласовывает и вносит на рассмотрение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ь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кого поселения проект постановления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об утверждении отчета в соответствии с Регламентом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.</w:t>
      </w:r>
    </w:p>
    <w:bookmarkEnd w:id="1"/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Участник Муниципальной программы: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2" w:name="sub_10491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существляет реализацию основного мероприятия подпрограммы, меропри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тия ведомственной целевой программы, входящих в состав Муниципальной 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 рамках своей компетенции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3" w:name="sub_10492"/>
      <w:bookmarkEnd w:id="2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аммы, входящих в состав Муниципальной программы, в реализации которых предполагается его участие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4" w:name="sub_10493"/>
      <w:bookmarkEnd w:id="3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едставляет ответственному исполнителю в 5-дневный срок информацию, необходимую для подготовки ответов на запросы Администраци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5" w:name="sub_10494"/>
      <w:bookmarkEnd w:id="4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полугодия и 9 месяцев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в срок до 1 февраля года, следующего за отчетным, ответстве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</w:t>
      </w:r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ному исполнителю информацию, необходимую для подготовки годового отчета о реализации Муниципальной программы;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6" w:name="sub_10495"/>
      <w:bookmarkEnd w:id="5"/>
      <w:r w:rsidRPr="0071149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Муниципальной программы.</w:t>
      </w:r>
    </w:p>
    <w:bookmarkEnd w:id="6"/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1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ПОДПРОГРАММ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5C1AD4" w:rsidRPr="0071149B" w:rsidRDefault="005C1AD4" w:rsidP="005C1A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2978"/>
        <w:gridCol w:w="7203"/>
      </w:tblGrid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6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1AD4" w:rsidRPr="0071149B" w:rsidTr="005C1AD4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охран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C1AD4" w:rsidRPr="0071149B" w:rsidRDefault="005C1AD4" w:rsidP="005C1A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экологической культур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экологическ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в том числе:</w:t>
            </w:r>
          </w:p>
          <w:p w:rsidR="005C1AD4" w:rsidRPr="0071149B" w:rsidRDefault="008F2E3D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C1AD4"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ирования населения о состоянии окружающей среды, форм</w:t>
            </w:r>
            <w:r w:rsidR="008F2E3D">
              <w:rPr>
                <w:rFonts w:ascii="Times New Roman" w:hAnsi="Times New Roman" w:cs="Times New Roman"/>
                <w:sz w:val="28"/>
                <w:szCs w:val="28"/>
              </w:rPr>
              <w:t>ирование экологической культуры;</w:t>
            </w:r>
          </w:p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11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 сроки реал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4 – 2020 год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420E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в том числе по годам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81C" w:rsidRPr="00A96F28" w:rsidRDefault="004B481C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й объем финансирования муниципальной програ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2014 – 2020 годы составляет  </w:t>
            </w:r>
          </w:p>
          <w:p w:rsidR="004B481C" w:rsidRPr="00A96F28" w:rsidRDefault="00F01249" w:rsidP="004B48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4014,2</w:t>
            </w:r>
            <w:r w:rsidR="004B481C" w:rsidRPr="00A96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4B481C"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счет средств областного бюджета- 3769,2 тыс. руб.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 год – 1267,6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1250,8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1250,8 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4B481C" w:rsidRPr="00B3486F" w:rsidRDefault="004B481C" w:rsidP="004B48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314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249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314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3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F01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1,3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481C" w:rsidRPr="00B3486F" w:rsidRDefault="004B481C" w:rsidP="004B481C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481C" w:rsidRPr="00B3486F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B481C" w:rsidRPr="008F2E3D" w:rsidRDefault="004B481C" w:rsidP="004B48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D4" w:rsidRPr="0071149B" w:rsidTr="005C1AD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AD4" w:rsidRPr="0071149B" w:rsidRDefault="005C1AD4" w:rsidP="005C1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F8" w:rsidRPr="00AC5780" w:rsidRDefault="001308F8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держание кладбища </w:t>
            </w:r>
          </w:p>
          <w:p w:rsidR="005C1AD4" w:rsidRPr="00AC5780" w:rsidRDefault="005C1AD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орьба с переносчиками природно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очаговых и особо опасных инфекций</w:t>
            </w:r>
            <w:r w:rsidR="008F2E3D" w:rsidRPr="00AC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E54" w:rsidRPr="00AC5780" w:rsidRDefault="00246E54" w:rsidP="00130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78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ение услуг по сбору и вывозу ТБО;</w:t>
            </w:r>
          </w:p>
          <w:p w:rsidR="00246E54" w:rsidRPr="008F2E3D" w:rsidRDefault="00246E54" w:rsidP="00246E54">
            <w:pPr>
              <w:jc w:val="both"/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1. «Характеристика сферы реализации подпрограммы муниципальной п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»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астоящая  Подпрограмма является основным базовым документом для 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ботки планов, программ и проектов обеспечения экологической безопасности 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еления в целом в области природопользования и охраны окружающей среды на п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иод 2014–2020 годов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</w:t>
      </w:r>
      <w:r w:rsidRPr="0071149B">
        <w:rPr>
          <w:rFonts w:ascii="Times New Roman" w:hAnsi="Times New Roman" w:cs="Times New Roman"/>
          <w:sz w:val="28"/>
          <w:szCs w:val="28"/>
        </w:rPr>
        <w:t>с</w:t>
      </w:r>
      <w:r w:rsidRPr="0071149B">
        <w:rPr>
          <w:rFonts w:ascii="Times New Roman" w:hAnsi="Times New Roman" w:cs="Times New Roman"/>
          <w:sz w:val="28"/>
          <w:szCs w:val="28"/>
        </w:rPr>
        <w:t>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Такой подход требует реализации комплекса взаимоувязанных по ресурсам, срокам и этапам преобразований .</w:t>
      </w:r>
    </w:p>
    <w:p w:rsidR="005C1AD4" w:rsidRPr="0071149B" w:rsidRDefault="005C1AD4" w:rsidP="005C1AD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долгосрочного социально-экономического ра</w:t>
      </w:r>
      <w:r w:rsidRPr="0071149B">
        <w:rPr>
          <w:rFonts w:ascii="Times New Roman" w:hAnsi="Times New Roman" w:cs="Times New Roman"/>
          <w:sz w:val="28"/>
          <w:szCs w:val="28"/>
        </w:rPr>
        <w:t>з</w:t>
      </w:r>
      <w:r w:rsidRPr="0071149B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20 года основными направлениями г</w:t>
      </w:r>
      <w:r w:rsidRPr="0071149B">
        <w:rPr>
          <w:rFonts w:ascii="Times New Roman" w:hAnsi="Times New Roman" w:cs="Times New Roman"/>
          <w:sz w:val="28"/>
          <w:szCs w:val="28"/>
        </w:rPr>
        <w:t>о</w:t>
      </w:r>
      <w:r w:rsidRPr="0071149B">
        <w:rPr>
          <w:rFonts w:ascii="Times New Roman" w:hAnsi="Times New Roman" w:cs="Times New Roman"/>
          <w:sz w:val="28"/>
          <w:szCs w:val="28"/>
        </w:rPr>
        <w:t>сударственной политики в данной сфере являются улучшение качества окружающей среды и экологических условий жизни человека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, остается в  удовлетворительном состоянии,  уровень загряз</w:t>
      </w:r>
      <w:r w:rsidR="008F2E3D">
        <w:rPr>
          <w:rFonts w:ascii="Times New Roman" w:hAnsi="Times New Roman" w:cs="Times New Roman"/>
          <w:sz w:val="28"/>
          <w:szCs w:val="28"/>
        </w:rPr>
        <w:t>нения окружающей среды - средний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рограммы в области охраны окружающей среды и рациональное природопользование в </w:t>
      </w:r>
      <w:r w:rsidR="00FC5BCD">
        <w:rPr>
          <w:rFonts w:ascii="Times New Roman" w:hAnsi="Times New Roman" w:cs="Times New Roman"/>
          <w:sz w:val="28"/>
          <w:szCs w:val="28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пределение мероприятий Подпрограммы основано на наиболее острых проблемах.</w:t>
      </w:r>
    </w:p>
    <w:p w:rsidR="005C1AD4" w:rsidRPr="0071149B" w:rsidRDefault="005C1AD4" w:rsidP="005C1AD4">
      <w:pPr>
        <w:pStyle w:val="af5"/>
        <w:ind w:firstLine="709"/>
        <w:jc w:val="both"/>
        <w:rPr>
          <w:szCs w:val="28"/>
        </w:rPr>
      </w:pPr>
      <w:r w:rsidRPr="0071149B">
        <w:rPr>
          <w:szCs w:val="28"/>
        </w:rPr>
        <w:t xml:space="preserve">Ключевыми проблемами на территории  </w:t>
      </w:r>
      <w:r w:rsidR="00FC5BCD">
        <w:rPr>
          <w:szCs w:val="28"/>
        </w:rPr>
        <w:t>Песчанокопском</w:t>
      </w:r>
      <w:r w:rsidRPr="0071149B">
        <w:rPr>
          <w:szCs w:val="28"/>
        </w:rPr>
        <w:t xml:space="preserve"> сельского поселения остается недостаточн</w:t>
      </w:r>
      <w:r w:rsidR="008F2E3D">
        <w:rPr>
          <w:szCs w:val="28"/>
        </w:rPr>
        <w:t xml:space="preserve">ая организация  работ по сбору и </w:t>
      </w:r>
      <w:r w:rsidRPr="0071149B">
        <w:rPr>
          <w:szCs w:val="28"/>
        </w:rPr>
        <w:t>вывозу твердых бытовых отходов и их хранение, в связи с тем что:</w:t>
      </w:r>
    </w:p>
    <w:p w:rsidR="005C1AD4" w:rsidRPr="0071149B" w:rsidRDefault="005C1AD4" w:rsidP="005C1AD4">
      <w:pPr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420E"/>
        </w:rPr>
      </w:pPr>
      <w:r w:rsidRPr="0071149B">
        <w:rPr>
          <w:rFonts w:ascii="Times New Roman" w:hAnsi="Times New Roman" w:cs="Times New Roman"/>
          <w:sz w:val="28"/>
          <w:szCs w:val="28"/>
        </w:rPr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долгосрочной целевой программы  охраны окружающей среды и рационального природопользования на 2014 – 2020 годы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одпрограмма.</w:t>
      </w:r>
    </w:p>
    <w:p w:rsidR="005C1AD4" w:rsidRPr="0071149B" w:rsidRDefault="005C1AD4" w:rsidP="005C1A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 «Цели, задачи и показатели (индикаторы), основные ожидаемые  конеч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</w:t>
      </w:r>
      <w:r w:rsidR="008F2E3D">
        <w:rPr>
          <w:rFonts w:ascii="Times New Roman" w:hAnsi="Times New Roman" w:cs="Times New Roman"/>
          <w:sz w:val="28"/>
          <w:szCs w:val="28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</w:rPr>
        <w:t xml:space="preserve">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</w:t>
      </w:r>
      <w:r w:rsidRPr="0071149B">
        <w:rPr>
          <w:rFonts w:ascii="Times New Roman" w:hAnsi="Times New Roman" w:cs="Times New Roman"/>
          <w:sz w:val="28"/>
          <w:szCs w:val="28"/>
        </w:rPr>
        <w:t>ч</w:t>
      </w:r>
      <w:r w:rsidRPr="0071149B">
        <w:rPr>
          <w:rFonts w:ascii="Times New Roman" w:hAnsi="Times New Roman" w:cs="Times New Roman"/>
          <w:sz w:val="28"/>
          <w:szCs w:val="28"/>
        </w:rPr>
        <w:t xml:space="preserve">нению в установленном порядке; 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Подпрограмма реализуется в 2014-2020 годах. Мероприятия Подпрограммы б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у</w:t>
      </w:r>
      <w:r w:rsidRPr="0071149B">
        <w:rPr>
          <w:rFonts w:ascii="Times New Roman" w:hAnsi="Times New Roman" w:cs="Calibri"/>
          <w:sz w:val="28"/>
          <w:szCs w:val="28"/>
          <w:lang w:eastAsia="ru-RU"/>
        </w:rPr>
        <w:t>дут выполняться в соответствии с установленными сроками.</w:t>
      </w:r>
    </w:p>
    <w:p w:rsidR="005C1AD4" w:rsidRPr="0071149B" w:rsidRDefault="005C1AD4" w:rsidP="005C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1149B">
        <w:rPr>
          <w:rFonts w:ascii="Times New Roman" w:hAnsi="Times New Roman" w:cs="Calibri"/>
          <w:sz w:val="28"/>
          <w:szCs w:val="28"/>
          <w:lang w:eastAsia="ru-RU"/>
        </w:rPr>
        <w:t>Этапы реализации Подпрограммы не предусматриваются, так как программные мероприятия будут реализовываться весь период.</w:t>
      </w:r>
    </w:p>
    <w:p w:rsidR="005C1AD4" w:rsidRPr="0071149B" w:rsidRDefault="005C1AD4" w:rsidP="005C1AD4">
      <w:pPr>
        <w:rPr>
          <w:rFonts w:ascii="Times New Roman" w:hAnsi="Times New Roman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15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«Характеристика основных мероприятий и мероприятий ведомственных ц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иведена в приложении 2 к муниципальной программе. </w:t>
      </w:r>
    </w:p>
    <w:p w:rsidR="005C1AD4" w:rsidRPr="00331ABA" w:rsidRDefault="005C1AD4" w:rsidP="005C1A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- </w:t>
      </w:r>
      <w:r w:rsidRPr="00331ABA">
        <w:rPr>
          <w:rFonts w:ascii="Times New Roman" w:hAnsi="Times New Roman" w:cs="Times New Roman"/>
          <w:sz w:val="28"/>
          <w:szCs w:val="28"/>
        </w:rPr>
        <w:t>Мероприятия по охране окружающей среды</w:t>
      </w:r>
      <w:r w:rsidRPr="00331A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Pr="008F2E3D" w:rsidRDefault="005C1AD4" w:rsidP="005C1AD4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AB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E71970">
        <w:rPr>
          <w:rFonts w:ascii="Times New Roman" w:hAnsi="Times New Roman" w:cs="Times New Roman"/>
          <w:sz w:val="28"/>
          <w:szCs w:val="28"/>
        </w:rPr>
        <w:t>4014,</w:t>
      </w:r>
      <w:r w:rsidR="009F46ED" w:rsidRPr="009F46ED">
        <w:rPr>
          <w:rFonts w:ascii="Times New Roman" w:hAnsi="Times New Roman" w:cs="Times New Roman"/>
          <w:sz w:val="28"/>
          <w:szCs w:val="28"/>
        </w:rPr>
        <w:t>2</w:t>
      </w:r>
      <w:r w:rsidRPr="009F46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 и подлежат уточнению в установленном порядке. 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1) повышение эффективности охраны окружающей среды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:</w:t>
      </w:r>
    </w:p>
    <w:p w:rsidR="005C1AD4" w:rsidRPr="0071149B" w:rsidRDefault="005C1AD4" w:rsidP="005C1A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-охрана земель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экологической культуры на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1) Обеспечение экологическ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2) обеспечение сохранения зеленых насаждени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;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71149B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5C1AD4" w:rsidRPr="0071149B" w:rsidRDefault="005C1AD4" w:rsidP="005C1A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Реализация подпрограммы предусмотрена на период с 2014 по 2020 годы включительно.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Style22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 w:rsidRPr="0071149B">
        <w:rPr>
          <w:rStyle w:val="FontStyle66"/>
          <w:b/>
          <w:sz w:val="28"/>
          <w:szCs w:val="28"/>
        </w:rPr>
        <w:t>4. «Информация по ресурсному обеспечению подпрограммы муниципальной программы»</w:t>
      </w:r>
    </w:p>
    <w:p w:rsidR="005C1AD4" w:rsidRPr="0071149B" w:rsidRDefault="005C1AD4" w:rsidP="005C1A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местного бюджета (приложение 3,4 к  муниципальной программе). </w:t>
      </w:r>
    </w:p>
    <w:p w:rsidR="009F46ED" w:rsidRPr="00A96F28" w:rsidRDefault="005C1AD4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бъем ассигнований местного бюджета подпрограммы на период 2014 – 2020 </w:t>
      </w:r>
      <w:r w:rsidR="009F46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щий объем финансирования муниципальной программы на 2014 – 2020 годы с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 </w:t>
      </w:r>
    </w:p>
    <w:p w:rsidR="009F46ED" w:rsidRPr="00A96F28" w:rsidRDefault="00495645" w:rsidP="009F4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014,2</w:t>
      </w:r>
      <w:r w:rsidR="009F46ED" w:rsidRPr="00A96F2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тыс.</w:t>
      </w:r>
      <w:r w:rsidR="009F46ED" w:rsidRPr="00A96F2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5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F46ED" w:rsidRPr="00B3486F" w:rsidRDefault="009F46ED" w:rsidP="009F46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областного бюджета- 3769,2 тыс. руб.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4 год – 1267,6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5 год – 1250,8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6 год – 1250,8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>2020 год – 0,0 тыс. рублей.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Pr="00B3486F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4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2,4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1,3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6 год – </w:t>
      </w:r>
      <w:r w:rsidR="00495645">
        <w:rPr>
          <w:rFonts w:ascii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ind w:right="-8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F46ED" w:rsidRPr="00B3486F" w:rsidRDefault="009F46ED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3486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C1AD4" w:rsidRPr="0071149B" w:rsidRDefault="005C1AD4" w:rsidP="009F46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bCs/>
          <w:sz w:val="28"/>
          <w:szCs w:val="28"/>
        </w:rPr>
        <w:t>2.ПОДПРОГРАММА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9B">
        <w:rPr>
          <w:rFonts w:ascii="Times New Roman" w:hAnsi="Times New Roman" w:cs="Times New Roman"/>
          <w:b/>
          <w:sz w:val="28"/>
          <w:szCs w:val="28"/>
        </w:rPr>
        <w:t>ПРИРОДОПОЛЬЗОВАНИЕ »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4"/>
        <w:jc w:val="center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09"/>
        <w:gridCol w:w="7209"/>
      </w:tblGrid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Наименование    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28"/>
                <w:sz w:val="28"/>
                <w:szCs w:val="28"/>
                <w:lang w:eastAsia="fa-IR" w:bidi="fa-IR"/>
              </w:rPr>
              <w:t xml:space="preserve">«Благоустройство территории»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частники подп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Цель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Комплексное решение вопросов, связанных с организацией благоустройства, обеспечением чистоты и порядка; пов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шение качества жизни населения на территори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Задача 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программы 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держание в надлежащем виде и улучшение санитарно-эпидемиологического состояния и благоустроенности населенных пунктов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счанокопског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. </w:t>
            </w: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казатели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9" w:type="dxa"/>
          </w:tcPr>
          <w:p w:rsidR="005273CF" w:rsidRDefault="005273CF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архитектурных форм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зеленых насаждений, 1.4тыс.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. 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памятников 560м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vertAlign w:val="superscript"/>
                <w:lang w:eastAsia="fa-IR" w:bidi="fa-IR"/>
              </w:rPr>
              <w:t>2;</w:t>
            </w: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лагоустройство мест захоронения, 4.2га.;</w:t>
            </w:r>
          </w:p>
          <w:p w:rsidR="005C1AD4" w:rsidRPr="00A862C6" w:rsidRDefault="005C1AD4" w:rsidP="005C1AD4">
            <w:pPr>
              <w:widowControl w:val="0"/>
              <w:autoSpaceDE w:val="0"/>
              <w:autoSpaceDN w:val="0"/>
              <w:adjustRightInd w:val="0"/>
              <w:ind w:hanging="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формление права муниципальной собственности, землеустройства и землепользования</w:t>
            </w:r>
          </w:p>
        </w:tc>
      </w:tr>
      <w:tr w:rsidR="005C1AD4" w:rsidRPr="0071149B" w:rsidTr="005C1AD4">
        <w:trPr>
          <w:trHeight w:val="97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ind w:left="57" w:firstLine="17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а постоянной</w:t>
            </w:r>
            <w:r w:rsidR="00E15A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 основе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, </w:t>
            </w:r>
          </w:p>
          <w:p w:rsidR="005C1AD4" w:rsidRPr="0071149B" w:rsidRDefault="005C1AD4" w:rsidP="005C1AD4">
            <w:pPr>
              <w:widowControl w:val="0"/>
              <w:tabs>
                <w:tab w:val="left" w:pos="281"/>
              </w:tabs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этапы не 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ы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дел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яют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ся</w:t>
            </w: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: 2014 – 2020 годы.</w:t>
            </w:r>
          </w:p>
        </w:tc>
      </w:tr>
      <w:tr w:rsidR="005C1AD4" w:rsidRPr="0071149B" w:rsidTr="009F46ED">
        <w:trPr>
          <w:trHeight w:val="701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9" w:type="dxa"/>
          </w:tcPr>
          <w:p w:rsidR="009F46ED" w:rsidRPr="00A96F28" w:rsidRDefault="009F46ED" w:rsidP="009F46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9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на 2014 – 2020 годы составляет  </w:t>
            </w:r>
          </w:p>
          <w:p w:rsidR="005273CF" w:rsidRPr="008F2E3D" w:rsidRDefault="005273CF" w:rsidP="005273C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</w:t>
            </w:r>
            <w:r w:rsidRPr="00B3486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E55F63">
              <w:rPr>
                <w:rFonts w:ascii="Times New Roman" w:hAnsi="Times New Roman" w:cs="Times New Roman"/>
                <w:sz w:val="28"/>
                <w:szCs w:val="28"/>
              </w:rPr>
              <w:t>45160,1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46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E55F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4,4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55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0,5</w:t>
            </w: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F46ED" w:rsidRPr="00B3486F" w:rsidRDefault="009F46ED" w:rsidP="009F46ED">
            <w:pPr>
              <w:ind w:right="-81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5342,2 тыс. рублей; 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5342,2 тыс. рублей;</w:t>
            </w:r>
          </w:p>
          <w:p w:rsidR="009F46ED" w:rsidRPr="00B3486F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4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5342,2 тыс. рублей.</w:t>
            </w:r>
          </w:p>
          <w:p w:rsidR="009F46ED" w:rsidRPr="008F2E3D" w:rsidRDefault="009F46ED" w:rsidP="009F46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5C1AD4" w:rsidRPr="0071149B" w:rsidTr="005C1AD4">
        <w:trPr>
          <w:trHeight w:val="360"/>
        </w:trPr>
        <w:tc>
          <w:tcPr>
            <w:tcW w:w="2409" w:type="dxa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зультаты реализ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9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9" w:type="dxa"/>
          </w:tcPr>
          <w:p w:rsidR="005C1AD4" w:rsidRPr="0071149B" w:rsidRDefault="005C1AD4" w:rsidP="005C1AD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1149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.</w:t>
            </w:r>
          </w:p>
          <w:p w:rsidR="00246E54" w:rsidRPr="00E81C01" w:rsidRDefault="005C1AD4" w:rsidP="00246E54">
            <w:pPr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У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е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и повышение качества среды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,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val="de-DE" w:eastAsia="fa-IR" w:bidi="fa-IR"/>
              </w:rPr>
              <w:t xml:space="preserve"> для создания комфортных и безопасных условий проживания жителей </w:t>
            </w:r>
            <w:r w:rsidRPr="00E81C0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  <w:p w:rsidR="00246E54" w:rsidRPr="00E81C01" w:rsidRDefault="00246E54" w:rsidP="0024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-</w:t>
            </w:r>
            <w:r>
              <w:rPr>
                <w:rFonts w:ascii="Times New Roman" w:hAnsi="Times New Roman" w:cs="Times New Roman"/>
                <w:color w:val="99CC00"/>
                <w:sz w:val="28"/>
                <w:szCs w:val="28"/>
              </w:rPr>
              <w:t xml:space="preserve"> </w:t>
            </w: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;</w:t>
            </w:r>
          </w:p>
          <w:p w:rsidR="005C1AD4" w:rsidRPr="0071149B" w:rsidRDefault="00246E54" w:rsidP="00246E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C01">
              <w:rPr>
                <w:rFonts w:ascii="Times New Roman" w:hAnsi="Times New Roman" w:cs="Times New Roman"/>
                <w:sz w:val="28"/>
                <w:szCs w:val="28"/>
              </w:rPr>
              <w:t>- ремонт архитектурных сооружений</w:t>
            </w:r>
          </w:p>
        </w:tc>
      </w:tr>
    </w:tbl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1. «Характеристика сферы реализации подпрограммы муниципальной под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 2020 года, определены основные цели улучшения состояния зелёного фонда поселения и повышение качества  среды для создания комфортных и без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асных условий проживания жителей поселения и его гостей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поселении основным источником загрязнения атмосферного воздуха трад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ционно является сельскохозяйственное производство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сталкивается с экологическими проб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ами, типичными для современных населенных пунктов, а именно: наличием 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анкционированного складирования мусора на территории поселения, недостат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й обеспеченностью зелеными насаждениями, низким уровнем экологической культуры на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Для улучшения экологии постоянно проводятся лесоох</w:t>
      </w:r>
      <w:r w:rsidR="004045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анные и лесовосс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овительные мероприятия. Общая площадь лесных насаждений в  поселении – 250 га. Леса и зеленые насаждения имеют важное значение в очищении воздуха. Бесс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мное использование природных ландшафтов приводит к нарушению раститель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о покрова, разрушению почвы, загрязнению лесной среды и общему распаду л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ых сообществ.</w:t>
      </w:r>
    </w:p>
    <w:p w:rsidR="005C1AD4" w:rsidRPr="0071149B" w:rsidRDefault="005C1AD4" w:rsidP="005C1AD4">
      <w:pPr>
        <w:widowControl w:val="0"/>
        <w:tabs>
          <w:tab w:val="left" w:pos="540"/>
          <w:tab w:val="left" w:pos="36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 целью сохранения и улучшения состояния зелёного фонда постоянно веду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я работы по содержанию и текущему ремонту памятников, расположенных на т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тории поселения. 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рганизация оказания  ритуальных услуг и содержания мест захоронений яв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ется социально значимой. В настоящее время в </w:t>
      </w:r>
      <w:r w:rsidR="00FC5BCD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ии имеются следующие места захоронения:</w:t>
      </w:r>
    </w:p>
    <w:p w:rsidR="005C1AD4" w:rsidRPr="0071149B" w:rsidRDefault="005C1AD4" w:rsidP="005C1AD4">
      <w:pPr>
        <w:widowControl w:val="0"/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дбище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Песчанокопское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е по </w:t>
      </w:r>
      <w:r w:rsidR="005273CF" w:rsidRP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ресу 200 м. на Северо-восток от ул. Семендяевская, д. 1 в с. Песчанокопское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237 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73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04.2012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благоустройства и санита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содержания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,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об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чения чистоты и порядка на территории поселения в рамках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 будет продолжена работа по привлечению жителей поселения  к выполн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нию на добровольной основе работ по уборке, благоустройству и озеленению тер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ории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ы сопряжена с рядом рисков, которые могут препят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овать своевременному достижению запланированных результатов, в их числе р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и операционные, техногенные, экологически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онные риски связаны с несовершенством системы управления, нед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аточной  технической и нормативной правовой поддержкой муниципальной пр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граммы. Эти риски могут привести к нарушению сроков выполнения мероприятий и достижения запланированных результатов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Техногенные и экологические риски связанны с возникновением техногенных или экологических направлений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одпрогра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мы предусматривается: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формирование эффективной системы управления подпрограммой на основе четкого распределения функций, полномочий и ответственности ответственного и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олнителя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роведение мониторинга выполнения под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- планирование реализации подпрограммы с применением методик оценки эффективности бюджетных расходов, достижения цели и задач подпрограммы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autoSpaceDE w:val="0"/>
        <w:autoSpaceDN w:val="0"/>
        <w:adjustRightInd w:val="0"/>
        <w:spacing w:before="24"/>
        <w:ind w:right="-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2. «Цели, задачи и показатели (индикаторы), основные ожидаемые  конечные результаты, сроки и этапы реализации подпрограммы муниципальной пр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граммы»</w:t>
      </w:r>
    </w:p>
    <w:p w:rsidR="005C1AD4" w:rsidRPr="0071149B" w:rsidRDefault="005C1AD4" w:rsidP="005C1AD4">
      <w:pPr>
        <w:widowControl w:val="0"/>
        <w:suppressAutoHyphens/>
        <w:ind w:firstLine="562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right="571"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счанокопског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к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го поселения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я кач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тва жизни населения  на территории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в надлежащем виде и улучшение санитарно-эпидемиологического состояния и благоустроенности населенных пунктов поселения.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При выполнении вышеуказанной задачи будут улучшены благоприятные условия для проживания населения поселения.</w:t>
      </w:r>
    </w:p>
    <w:p w:rsidR="005273CF" w:rsidRPr="0071149B" w:rsidRDefault="005C1AD4" w:rsidP="005273CF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программа имеет следующие целевые показатели.</w:t>
      </w:r>
    </w:p>
    <w:p w:rsidR="005273CF" w:rsidRDefault="005273CF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архитектурных форм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Содержание зеленых насаждений, </w:t>
      </w:r>
      <w:r w:rsidR="004572D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200 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. 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и ремонт здания администрации, 126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Содержание памятников 560 м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fa-IR" w:bidi="fa-IR"/>
        </w:rPr>
        <w:t>2</w:t>
      </w:r>
    </w:p>
    <w:p w:rsidR="005C1AD4" w:rsidRPr="0071149B" w:rsidRDefault="005C1AD4" w:rsidP="005C1AD4">
      <w:pPr>
        <w:widowControl w:val="0"/>
        <w:suppressAutoHyphens/>
        <w:snapToGrid w:val="0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Благоустройство мест захоронения, 4,2 га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формление права муниципальной собственности, землеустройства и землепользования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5C1AD4" w:rsidRPr="0071149B" w:rsidRDefault="005C1AD4" w:rsidP="005C1AD4">
      <w:pPr>
        <w:widowControl w:val="0"/>
        <w:suppressAutoHyphens/>
        <w:snapToGrid w:val="0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 работ по благоустройству.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ведения о показателях подпрограммы и их значениях с разбивкой по годам представлены в приложении к 1 муниципальной программе.</w:t>
      </w:r>
    </w:p>
    <w:p w:rsidR="005C1AD4" w:rsidRDefault="005C1AD4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03D3E" w:rsidRPr="0071149B" w:rsidRDefault="00E03D3E" w:rsidP="005C1AD4">
      <w:pPr>
        <w:widowControl w:val="0"/>
        <w:suppressAutoHyphens/>
        <w:ind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pStyle w:val="Style23"/>
        <w:widowControl/>
        <w:spacing w:before="154"/>
        <w:jc w:val="center"/>
        <w:rPr>
          <w:b/>
          <w:sz w:val="28"/>
          <w:szCs w:val="28"/>
        </w:rPr>
      </w:pPr>
      <w:r w:rsidRPr="0071149B">
        <w:rPr>
          <w:rStyle w:val="FontStyle87"/>
          <w:sz w:val="28"/>
          <w:szCs w:val="28"/>
        </w:rPr>
        <w:t>3.</w:t>
      </w:r>
      <w:r w:rsidRPr="0071149B">
        <w:rPr>
          <w:rStyle w:val="FontStyle87"/>
          <w:b w:val="0"/>
          <w:sz w:val="28"/>
          <w:szCs w:val="28"/>
        </w:rPr>
        <w:t xml:space="preserve"> </w:t>
      </w:r>
      <w:r w:rsidRPr="0071149B">
        <w:rPr>
          <w:b/>
          <w:sz w:val="28"/>
          <w:szCs w:val="28"/>
        </w:rPr>
        <w:t>«Характеристика основных мероприятий и мероприятий ведомственных ц</w:t>
      </w:r>
      <w:r w:rsidRPr="0071149B">
        <w:rPr>
          <w:b/>
          <w:sz w:val="28"/>
          <w:szCs w:val="28"/>
        </w:rPr>
        <w:t>е</w:t>
      </w:r>
      <w:r w:rsidRPr="0071149B">
        <w:rPr>
          <w:b/>
          <w:sz w:val="28"/>
          <w:szCs w:val="28"/>
        </w:rPr>
        <w:t>левых программ подпрограммы муниципальной программы»</w:t>
      </w:r>
    </w:p>
    <w:p w:rsidR="005C1AD4" w:rsidRPr="0071149B" w:rsidRDefault="005C1AD4" w:rsidP="005C1AD4">
      <w:pPr>
        <w:widowControl w:val="0"/>
        <w:suppressAutoHyphens/>
        <w:ind w:firstLine="1134"/>
        <w:jc w:val="center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мках подпрограммы реализуются основные мероприятия: </w:t>
      </w: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 благоустройству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 данного мероприятия предусматривается:</w:t>
      </w:r>
    </w:p>
    <w:p w:rsidR="00AB4F44" w:rsidRPr="0071149B" w:rsidRDefault="00AB4F4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архитектурных форм- это содержание фонтанов; покраска и ремонт скульптурных сооружений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обслуживание зеленых насаждений - это содержание, капитальный и текущий ремонт зеленых насаждений - полив деревьев, кустарников, цветников,  газонов; выкашивание и очистка газонов от опавших листьев и случайного мусора; кустарников и деревьев; обрезка  деревьев (омолаживающая, санитарная), кустарников, формирование газонов, валка сухостойных и аварийно-опасных деревьев, посадка деревьев, кустарников,  погруз</w:t>
      </w:r>
      <w:r w:rsidR="00AB4F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 мусора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; лесосохранные и лесовосстановительные мероприятия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благоустройство мест захоронения - содержание, ремонт мест захоронений;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 содержание памятников;</w:t>
      </w:r>
    </w:p>
    <w:p w:rsidR="005C1AD4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привлечение жителей, индивидуальных предпринимателей и юридических 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лиц к работе по уборке и содержанию территории.</w:t>
      </w:r>
    </w:p>
    <w:p w:rsidR="00A862C6" w:rsidRPr="0071149B" w:rsidRDefault="00B35CE0" w:rsidP="00A862C6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прочие мероприятия по благоустройству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: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- это</w:t>
      </w:r>
      <w:r w:rsidR="00A862C6" w:rsidRP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A862C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обслуживание архитектурных форм содержание фонтанов; покраска и ремонт скульптурных сооружений</w:t>
      </w:r>
    </w:p>
    <w:p w:rsidR="00B35CE0" w:rsidRPr="00FD12D1" w:rsidRDefault="00B35CE0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5C1AD4" w:rsidRPr="00FD12D1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.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Pr="00FD12D1">
        <w:rPr>
          <w:rFonts w:ascii="Times New Roman" w:hAnsi="Times New Roman" w:cs="Times New Roman"/>
          <w:sz w:val="28"/>
          <w:szCs w:val="28"/>
          <w:lang w:eastAsia="ru-RU"/>
        </w:rPr>
        <w:t xml:space="preserve"> по внесению в государственный кадастр недвижимости сведений о границах населенных пунктов установленных генеральными планами.</w:t>
      </w: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</w:p>
    <w:p w:rsidR="005C1AD4" w:rsidRPr="0071149B" w:rsidRDefault="005C1AD4" w:rsidP="005C1AD4">
      <w:pPr>
        <w:widowControl w:val="0"/>
        <w:suppressAutoHyphens/>
        <w:snapToGrid w:val="0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FD12D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 рамках</w:t>
      </w:r>
      <w:r w:rsidRPr="0071149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данного мероприятия предусматривается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е в государственный кадастр недвижимости сведений о границах населенных пун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Перечень основных мероприятий подпрограммы представлен в приложении 2 к муниципальной программе.</w:t>
      </w:r>
    </w:p>
    <w:p w:rsidR="005C1AD4" w:rsidRPr="0071149B" w:rsidRDefault="005C1AD4" w:rsidP="005C1AD4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 w:bidi="fa-IR"/>
        </w:rPr>
      </w:pPr>
    </w:p>
    <w:p w:rsidR="005C1AD4" w:rsidRPr="0071149B" w:rsidRDefault="005C1AD4" w:rsidP="005C1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b/>
          <w:sz w:val="28"/>
          <w:szCs w:val="28"/>
          <w:lang w:eastAsia="ru-RU"/>
        </w:rPr>
        <w:t>4. «Информация по ресурсному обеспечению подпрограммы муниципальной программы»</w:t>
      </w:r>
    </w:p>
    <w:p w:rsidR="005C1AD4" w:rsidRPr="0071149B" w:rsidRDefault="005C1AD4" w:rsidP="005C1AD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инансовые ресурсы, необходимые для реализации подпрограммы в 2014-2020 годах будут приведены в соответствие с объёмами бюджетных ассигнований, предусмотренных решением Собрания депутатов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 «О бюджете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счанокопского</w:t>
      </w: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кого поселения на 2014 год и на плановый период 2015 и 2016 годов».</w:t>
      </w:r>
    </w:p>
    <w:p w:rsidR="005C1AD4" w:rsidRPr="0071149B" w:rsidRDefault="005C1AD4" w:rsidP="005C1AD4">
      <w:pPr>
        <w:suppressAutoHyphens/>
        <w:autoSpaceDE w:val="0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1149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реализации подпрограммы по годам представлена в приложении 3,4 к муниципальной программе.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C1AD4" w:rsidRPr="0071149B" w:rsidRDefault="005C1AD4" w:rsidP="005C1AD4">
      <w:pPr>
        <w:rPr>
          <w:rFonts w:ascii="Times New Roman" w:hAnsi="Times New Roman"/>
        </w:rPr>
        <w:sectPr w:rsidR="005C1AD4" w:rsidRPr="0071149B" w:rsidSect="001E4BEB">
          <w:footerReference w:type="default" r:id="rId9"/>
          <w:pgSz w:w="11906" w:h="16838"/>
          <w:pgMar w:top="426" w:right="567" w:bottom="284" w:left="1134" w:header="720" w:footer="709" w:gutter="0"/>
          <w:cols w:space="720"/>
          <w:docGrid w:linePitch="360"/>
        </w:sectPr>
      </w:pP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C5780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AC5780" w:rsidRPr="004A55B2" w:rsidRDefault="00AC5780" w:rsidP="00AC5780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AC5780" w:rsidRPr="004A55B2" w:rsidRDefault="00AC5780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864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64DD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3 №</w:t>
      </w:r>
      <w:r w:rsidR="00864DD1">
        <w:rPr>
          <w:rFonts w:ascii="Times New Roman" w:hAnsi="Times New Roman"/>
          <w:sz w:val="28"/>
          <w:szCs w:val="28"/>
        </w:rPr>
        <w:t>410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о показателях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>и их значениях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4"/>
        <w:gridCol w:w="3948"/>
        <w:gridCol w:w="853"/>
        <w:gridCol w:w="1400"/>
        <w:gridCol w:w="1400"/>
        <w:gridCol w:w="1300"/>
        <w:gridCol w:w="1484"/>
        <w:gridCol w:w="1716"/>
        <w:gridCol w:w="1450"/>
        <w:gridCol w:w="1600"/>
      </w:tblGrid>
      <w:tr w:rsidR="005C1AD4" w:rsidRPr="0071149B" w:rsidTr="005C1AD4">
        <w:trPr>
          <w:trHeight w:val="360"/>
          <w:tblCellSpacing w:w="5" w:type="nil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C1AD4" w:rsidRPr="0071149B" w:rsidTr="005C1AD4">
        <w:trPr>
          <w:trHeight w:val="535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1AD4" w:rsidRPr="0071149B" w:rsidTr="005C1AD4">
        <w:trPr>
          <w:trHeight w:val="260"/>
          <w:tblCellSpacing w:w="5" w:type="nil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156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» </w:t>
            </w:r>
          </w:p>
        </w:tc>
      </w:tr>
      <w:tr w:rsidR="00291E99" w:rsidRPr="0071149B" w:rsidTr="000634D5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елёных насаждений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99" w:rsidRPr="0071149B" w:rsidRDefault="00291E99" w:rsidP="00791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9" w:rsidRDefault="00291E99" w:rsidP="00791114">
            <w:pPr>
              <w:jc w:val="center"/>
            </w:pPr>
            <w:r w:rsidRPr="00AF1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C1AD4" w:rsidRPr="0071149B" w:rsidTr="005C1AD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1AD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791114" w:rsidRPr="0071149B" w:rsidTr="00791114">
        <w:trPr>
          <w:trHeight w:val="191"/>
          <w:tblCellSpacing w:w="5" w:type="nil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C81F2E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1114"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ест захоронени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14" w:rsidRPr="0071149B" w:rsidRDefault="0079111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14" w:rsidRDefault="00791114" w:rsidP="00791114">
            <w:pPr>
              <w:jc w:val="center"/>
            </w:pPr>
            <w:r w:rsidRPr="00B842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50"/>
      <w:bookmarkEnd w:id="7"/>
    </w:p>
    <w:p w:rsidR="005C1AD4" w:rsidRPr="0071149B" w:rsidRDefault="005C1AD4" w:rsidP="005C1AD4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50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114" w:rsidRDefault="005C1AD4" w:rsidP="005C1AD4">
      <w:pPr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</w:rPr>
        <w:tab/>
      </w: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791114" w:rsidRDefault="00791114" w:rsidP="00CB1FEB">
      <w:pPr>
        <w:rPr>
          <w:rFonts w:ascii="Times New Roman" w:hAnsi="Times New Roman" w:cs="Times New Roman"/>
        </w:rPr>
      </w:pPr>
    </w:p>
    <w:p w:rsidR="00791114" w:rsidRDefault="00791114" w:rsidP="005C1AD4">
      <w:pPr>
        <w:jc w:val="right"/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3.09.2013 №277</w:t>
      </w:r>
    </w:p>
    <w:p w:rsidR="00CB1FEB" w:rsidRPr="004A55B2" w:rsidRDefault="00CB1FEB" w:rsidP="00CB1FE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ind w:left="10773" w:right="1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ar487"/>
      <w:bookmarkEnd w:id="8"/>
      <w:r w:rsidRPr="0071149B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 муниципальной программы к муниципальной программе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2754"/>
        <w:gridCol w:w="2185"/>
        <w:gridCol w:w="1318"/>
        <w:gridCol w:w="1318"/>
        <w:gridCol w:w="2694"/>
        <w:gridCol w:w="2612"/>
        <w:gridCol w:w="1857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, ответ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й за исп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основ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реализации основ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 1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Ухудшения экологического просвещения и образования населения.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71149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Благоустройство территории»</w:t>
            </w:r>
          </w:p>
        </w:tc>
      </w:tr>
      <w:tr w:rsidR="005C1AD4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</w:p>
          <w:p w:rsidR="005C1AD4" w:rsidRPr="00596BEC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 благ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5C1AD4" w:rsidRPr="0071149B" w:rsidTr="002A3163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ию в государстве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кадастр недвижим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ведений о границах населенных пунктов у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енных генерал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госуд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 кадастра 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имости сведений о границах населенных пунктов установленных генераль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ответствие г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го кадастра недвижимости свед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о границах на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пунктов ус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ленных генера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планами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  <w:tr w:rsidR="00306A33" w:rsidRPr="0071149B" w:rsidTr="005C1A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оч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анит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 и эстетичного вида  территории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удшение санитарн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стояния и эсте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вид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, не достижение стратегической цели муниципальной п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33" w:rsidRPr="0071149B" w:rsidRDefault="00306A33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1, 2, 3, 4.</w:t>
            </w:r>
          </w:p>
        </w:tc>
      </w:tr>
    </w:tbl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2A3163" w:rsidRDefault="002A3163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0F6B89" w:rsidRPr="0071149B" w:rsidRDefault="000F6B89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5C1AD4" w:rsidRPr="0071149B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5C1AD4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71149B">
        <w:rPr>
          <w:rFonts w:ascii="Times New Roman" w:hAnsi="Times New Roman" w:cs="Times New Roman"/>
        </w:rPr>
        <w:lastRenderedPageBreak/>
        <w:tab/>
      </w:r>
      <w:r w:rsidR="00CB1FEB" w:rsidRPr="004A55B2">
        <w:rPr>
          <w:rFonts w:ascii="Times New Roman" w:hAnsi="Times New Roman"/>
          <w:sz w:val="28"/>
          <w:szCs w:val="28"/>
        </w:rPr>
        <w:t xml:space="preserve">Приложение </w:t>
      </w:r>
      <w:r w:rsidR="00CB1FEB">
        <w:rPr>
          <w:rFonts w:ascii="Times New Roman" w:hAnsi="Times New Roman"/>
          <w:sz w:val="28"/>
          <w:szCs w:val="28"/>
        </w:rPr>
        <w:t>№3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Администрации Песчанокопского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1FEB" w:rsidRPr="004A55B2" w:rsidRDefault="00CB1FEB" w:rsidP="00864DD1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864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64DD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3 №</w:t>
      </w:r>
      <w:r w:rsidR="00864DD1">
        <w:rPr>
          <w:rFonts w:ascii="Times New Roman" w:hAnsi="Times New Roman"/>
          <w:sz w:val="28"/>
          <w:szCs w:val="28"/>
        </w:rPr>
        <w:t>410</w:t>
      </w:r>
    </w:p>
    <w:p w:rsidR="005C1AD4" w:rsidRPr="0071149B" w:rsidRDefault="005C1AD4" w:rsidP="00CB1FEB">
      <w:pPr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ar676"/>
      <w:bookmarkEnd w:id="9"/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местного бюджета на </w:t>
      </w:r>
    </w:p>
    <w:p w:rsidR="005C1AD4" w:rsidRPr="0071149B" w:rsidRDefault="005C1AD4" w:rsidP="005C1AD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Pr="0071149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3073"/>
        <w:gridCol w:w="2054"/>
        <w:gridCol w:w="721"/>
        <w:gridCol w:w="672"/>
        <w:gridCol w:w="503"/>
        <w:gridCol w:w="558"/>
        <w:gridCol w:w="816"/>
        <w:gridCol w:w="816"/>
        <w:gridCol w:w="817"/>
        <w:gridCol w:w="810"/>
        <w:gridCol w:w="810"/>
        <w:gridCol w:w="827"/>
        <w:gridCol w:w="827"/>
      </w:tblGrid>
      <w:tr w:rsidR="00EC0FAE" w:rsidRPr="0071149B" w:rsidTr="00A35A02">
        <w:trPr>
          <w:trHeight w:val="720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0F6B89" w:rsidRPr="0071149B" w:rsidTr="00A35A02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F6B89" w:rsidRPr="0071149B" w:rsidTr="00A35A02">
        <w:trPr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F6B89" w:rsidRPr="0071149B" w:rsidTr="00A35A02">
        <w:trPr>
          <w:trHeight w:val="805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:           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982A4B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96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982A4B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982A4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F6B89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C44665" w:rsidRDefault="000F6B89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E21CE8" w:rsidRPr="0071149B" w:rsidTr="00A35A02">
        <w:trPr>
          <w:trHeight w:val="381"/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982A4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96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982A4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982A4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C44665" w:rsidRDefault="00E21CE8" w:rsidP="006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65">
              <w:rPr>
                <w:rFonts w:ascii="Times New Roman" w:hAnsi="Times New Roman" w:cs="Times New Roman"/>
                <w:b/>
                <w:sz w:val="24"/>
                <w:szCs w:val="24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B1A2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C0F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C0FAE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4B1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1A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E" w:rsidRPr="0071149B" w:rsidRDefault="00EC0FAE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ходами при   их сборе и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зе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и поселения.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ращ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с отходами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му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абот по уборке территори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ельского по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2A3E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A3E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дней эколог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расчистка парков, пам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, аллей;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4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влению свалочных очагов на территории поселения: в лесополосах, придорожных полоса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одоохранных  зонах, ка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рах, применение адм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ра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47D1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5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ф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е использования, охраны, защиты зеленых насаж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осадка зеленых  нас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ений жителями поселения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и зеленых насаждений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ежегодное страхование Гитдротехнического 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ружения (ГТС)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обследование состояния зеленых насаждений, 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убка сухостойных и ав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но-опасных деревьев и кустарников, санитарная обрезка.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высадки де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тивных деревьев и ку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арников, устройство ц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ков с</w:t>
            </w:r>
          </w:p>
          <w:p w:rsidR="000A47D1" w:rsidRPr="0071149B" w:rsidRDefault="000A47D1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влечением средств 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ателей, юридических и физических лиц к озеле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ю прилегающих террит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D1" w:rsidRPr="0071149B" w:rsidRDefault="000A47D1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6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работы с населением, предприятиями всех форм собственности, в том числе и через средства массовой информации, о необход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ости принятия мер по л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идации карантинных об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обследования с целью выявления новых очагов и уточнения ди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мики развития старых,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ия о ходе проведения м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оприятий по борьбе с к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антинными объект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7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EC0FA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экологическому в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итанию и</w:t>
            </w:r>
            <w:r w:rsidR="00EC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бразованию 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еления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  экологич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ких субботников с привл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чением жителей поселения по уборке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легающих к организ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ям и предприятиям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иторий в населенных пунктах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кладбища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амятников погибшим в годы Великой Отечеств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1.8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выж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гания сухой растительн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оведение рейдов</w:t>
            </w:r>
          </w:p>
          <w:p w:rsidR="005C1AD4" w:rsidRPr="0071149B" w:rsidRDefault="005C1AD4" w:rsidP="005C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тивной практик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1FEB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родно-очаговые ме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CB1FEB" w:rsidRPr="0071149B" w:rsidRDefault="00CB1FEB" w:rsidP="005C1AD4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( борьба  с переносчиками природно-очаговых и особо опасных инфекций на те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Pr="0071149B" w:rsidRDefault="00CB1FEB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C628A" w:rsidP="00252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52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4C628A" w:rsidP="00C25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C256CA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E21CE8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1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лаго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ой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и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252C25" w:rsidP="00252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46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4C628A" w:rsidP="00C25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25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C256CA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8" w:rsidRPr="0071149B" w:rsidRDefault="00E21CE8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AB3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6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4,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0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и сод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ие мест захоронений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A35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ю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сударственный кадастр недвижимости сведений о границах на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пунктов устан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ных генеральными планам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5A02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114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02" w:rsidRPr="0071149B" w:rsidRDefault="00A35A02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4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благоустр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памятников, обелиска и пр.</w:t>
            </w:r>
          </w:p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660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4" w:rsidRPr="0071149B" w:rsidRDefault="00E36E3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надлеж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санитарному сост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(общественные раб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89" w:rsidRPr="0071149B" w:rsidTr="00A35A02">
        <w:trPr>
          <w:trHeight w:val="343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6928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9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а муниц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 собственности, землеустройства и зем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AB34F8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C1AD4" w:rsidRPr="0071149B" w:rsidRDefault="005C1AD4" w:rsidP="005C1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AD4" w:rsidRDefault="005C1AD4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71149B" w:rsidRDefault="00CB1FEB" w:rsidP="005C1AD4">
      <w:pPr>
        <w:tabs>
          <w:tab w:val="center" w:pos="7568"/>
          <w:tab w:val="right" w:pos="15137"/>
        </w:tabs>
        <w:rPr>
          <w:rFonts w:ascii="Times New Roman" w:hAnsi="Times New Roman" w:cs="Times New Roman"/>
        </w:rPr>
      </w:pP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4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B1FEB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 xml:space="preserve">Администрации Песчанокопского 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сельского поселения</w:t>
      </w:r>
    </w:p>
    <w:p w:rsidR="00CB1FEB" w:rsidRPr="004A55B2" w:rsidRDefault="00CB1FEB" w:rsidP="00CB1FEB">
      <w:pPr>
        <w:ind w:left="6379"/>
        <w:jc w:val="right"/>
        <w:rPr>
          <w:rFonts w:ascii="Times New Roman" w:hAnsi="Times New Roman"/>
          <w:sz w:val="28"/>
          <w:szCs w:val="28"/>
        </w:rPr>
      </w:pPr>
      <w:r w:rsidRPr="004A55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</w:t>
      </w:r>
      <w:r w:rsidR="00ED21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212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3 №</w:t>
      </w:r>
      <w:r w:rsidR="00ED212F">
        <w:rPr>
          <w:rFonts w:ascii="Times New Roman" w:hAnsi="Times New Roman"/>
          <w:sz w:val="28"/>
          <w:szCs w:val="28"/>
        </w:rPr>
        <w:t>410</w:t>
      </w:r>
    </w:p>
    <w:p w:rsidR="00CB1FEB" w:rsidRPr="004A55B2" w:rsidRDefault="00CB1FEB" w:rsidP="00CB1F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5C1AD4" w:rsidRPr="0071149B" w:rsidRDefault="005C1AD4" w:rsidP="005C1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1149B">
        <w:rPr>
          <w:rFonts w:ascii="Times New Roman" w:hAnsi="Times New Roman" w:cs="Times New Roman"/>
          <w:sz w:val="28"/>
          <w:szCs w:val="28"/>
        </w:rPr>
        <w:t>«Охрана окружающей среды и рационал</w:t>
      </w:r>
      <w:r w:rsidRPr="0071149B">
        <w:rPr>
          <w:rFonts w:ascii="Times New Roman" w:hAnsi="Times New Roman" w:cs="Times New Roman"/>
          <w:sz w:val="28"/>
          <w:szCs w:val="28"/>
        </w:rPr>
        <w:t>ь</w:t>
      </w:r>
      <w:r w:rsidRPr="0071149B">
        <w:rPr>
          <w:rFonts w:ascii="Times New Roman" w:hAnsi="Times New Roman" w:cs="Times New Roman"/>
          <w:sz w:val="28"/>
          <w:szCs w:val="28"/>
        </w:rPr>
        <w:t>ное природопользование»</w:t>
      </w:r>
    </w:p>
    <w:p w:rsidR="005C1AD4" w:rsidRPr="0071149B" w:rsidRDefault="005C1AD4" w:rsidP="005C1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36"/>
        <w:gridCol w:w="3727"/>
        <w:gridCol w:w="3202"/>
        <w:gridCol w:w="906"/>
        <w:gridCol w:w="872"/>
        <w:gridCol w:w="872"/>
        <w:gridCol w:w="872"/>
        <w:gridCol w:w="889"/>
        <w:gridCol w:w="880"/>
        <w:gridCol w:w="931"/>
      </w:tblGrid>
      <w:tr w:rsidR="005C1AD4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 год   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...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49B">
              <w:rPr>
                <w:rFonts w:ascii="Times New Roman" w:hAnsi="Times New Roman" w:cs="Times New Roman"/>
                <w:sz w:val="24"/>
                <w:szCs w:val="24"/>
              </w:rPr>
              <w:t>циональное природопользование»</w:t>
            </w:r>
          </w:p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чано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сего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9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C13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46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0F6B89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F6B89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7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0634D5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28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95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C13E19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1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71149B" w:rsidRDefault="000634D5" w:rsidP="00063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EC0FAE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0FAE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5" w:rsidRPr="00EC0FAE" w:rsidRDefault="000634D5" w:rsidP="000634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0FAE">
              <w:rPr>
                <w:rFonts w:asciiTheme="minorHAnsi" w:hAnsiTheme="minorHAnsi"/>
                <w:b/>
                <w:sz w:val="24"/>
                <w:szCs w:val="24"/>
              </w:rPr>
              <w:t>5342,2</w:t>
            </w:r>
          </w:p>
        </w:tc>
      </w:tr>
      <w:tr w:rsidR="00C13E19" w:rsidRPr="0071149B" w:rsidTr="005C1AD4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D4" w:rsidRPr="0071149B" w:rsidRDefault="005C1AD4" w:rsidP="005C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1AD4" w:rsidRPr="0071149B" w:rsidRDefault="005C1AD4" w:rsidP="005C1AD4">
      <w:pPr>
        <w:rPr>
          <w:rFonts w:ascii="Times New Roman" w:hAnsi="Times New Roman" w:cs="Times New Roman"/>
          <w:sz w:val="28"/>
          <w:szCs w:val="28"/>
        </w:rPr>
        <w:sectPr w:rsidR="005C1AD4" w:rsidRPr="0071149B">
          <w:footerReference w:type="even" r:id="rId10"/>
          <w:footerReference w:type="default" r:id="rId11"/>
          <w:footerReference w:type="first" r:id="rId12"/>
          <w:pgSz w:w="16838" w:h="11906" w:orient="landscape"/>
          <w:pgMar w:top="426" w:right="567" w:bottom="765" w:left="1134" w:header="720" w:footer="709" w:gutter="0"/>
          <w:cols w:space="720"/>
          <w:docGrid w:linePitch="360"/>
        </w:sectPr>
      </w:pPr>
      <w:bookmarkStart w:id="10" w:name="Par982"/>
      <w:bookmarkEnd w:id="10"/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от  </w:t>
      </w:r>
      <w:r w:rsidR="00ED212F">
        <w:rPr>
          <w:rFonts w:ascii="Times New Roman" w:hAnsi="Times New Roman" w:cs="Times New Roman"/>
          <w:sz w:val="28"/>
          <w:szCs w:val="28"/>
        </w:rPr>
        <w:t>22</w:t>
      </w:r>
      <w:r w:rsidRPr="0071149B">
        <w:rPr>
          <w:rFonts w:ascii="Times New Roman" w:hAnsi="Times New Roman" w:cs="Times New Roman"/>
          <w:sz w:val="28"/>
          <w:szCs w:val="28"/>
        </w:rPr>
        <w:t>.</w:t>
      </w:r>
      <w:r w:rsidR="00ED212F">
        <w:rPr>
          <w:rFonts w:ascii="Times New Roman" w:hAnsi="Times New Roman" w:cs="Times New Roman"/>
          <w:sz w:val="28"/>
          <w:szCs w:val="28"/>
        </w:rPr>
        <w:t>12</w:t>
      </w:r>
      <w:r w:rsidRPr="0071149B">
        <w:rPr>
          <w:rFonts w:ascii="Times New Roman" w:hAnsi="Times New Roman" w:cs="Times New Roman"/>
          <w:sz w:val="28"/>
          <w:szCs w:val="28"/>
        </w:rPr>
        <w:t>.2013г №</w:t>
      </w:r>
      <w:r w:rsidR="00ED212F">
        <w:rPr>
          <w:rFonts w:ascii="Times New Roman" w:hAnsi="Times New Roman" w:cs="Times New Roman"/>
          <w:sz w:val="28"/>
          <w:szCs w:val="28"/>
        </w:rPr>
        <w:t>4</w:t>
      </w:r>
      <w:r w:rsidRPr="0071149B">
        <w:rPr>
          <w:rFonts w:ascii="Times New Roman" w:hAnsi="Times New Roman" w:cs="Times New Roman"/>
          <w:sz w:val="28"/>
          <w:szCs w:val="28"/>
        </w:rPr>
        <w:t>10</w:t>
      </w: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>ПЕРЕЧЕНЬ</w:t>
      </w:r>
    </w:p>
    <w:p w:rsidR="005C1AD4" w:rsidRPr="0071149B" w:rsidRDefault="005C1AD4" w:rsidP="005C1A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, признанных утратившими силу с 01.01.2014 года.</w:t>
      </w: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1AD4" w:rsidRPr="0071149B" w:rsidRDefault="005C1AD4" w:rsidP="005C1AD4">
      <w:pPr>
        <w:pStyle w:val="ConsPlusNormal"/>
        <w:widowControl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114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1149B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ДЦП </w:t>
      </w:r>
      <w:r w:rsidRPr="0071149B">
        <w:rPr>
          <w:rFonts w:ascii="Times New Roman" w:hAnsi="Times New Roman"/>
          <w:color w:val="000000"/>
          <w:sz w:val="28"/>
          <w:szCs w:val="28"/>
        </w:rPr>
        <w:t>«Охрана окружающей среды и рационально</w:t>
      </w:r>
      <w:r w:rsidR="00A35A02">
        <w:rPr>
          <w:rFonts w:ascii="Times New Roman" w:hAnsi="Times New Roman"/>
          <w:color w:val="000000"/>
          <w:sz w:val="28"/>
          <w:szCs w:val="28"/>
        </w:rPr>
        <w:t>е природопользование в 2012-201</w:t>
      </w:r>
      <w:r w:rsidR="00820FB4">
        <w:rPr>
          <w:rFonts w:ascii="Times New Roman" w:hAnsi="Times New Roman"/>
          <w:color w:val="000000"/>
          <w:sz w:val="28"/>
          <w:szCs w:val="28"/>
        </w:rPr>
        <w:t>5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ы» №</w:t>
      </w:r>
      <w:r w:rsidR="00820FB4">
        <w:rPr>
          <w:rFonts w:ascii="Times New Roman" w:hAnsi="Times New Roman"/>
          <w:color w:val="000000"/>
          <w:sz w:val="28"/>
          <w:szCs w:val="28"/>
        </w:rPr>
        <w:t xml:space="preserve"> 359 от 30.10.2012</w:t>
      </w:r>
      <w:r w:rsidRPr="0071149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C1AD4" w:rsidRPr="00E84B40" w:rsidRDefault="005C1AD4" w:rsidP="005C1AD4"/>
    <w:sectPr w:rsidR="005C1AD4" w:rsidRPr="00E84B40" w:rsidSect="005C1AD4">
      <w:footerReference w:type="even" r:id="rId13"/>
      <w:footerReference w:type="default" r:id="rId14"/>
      <w:footerReference w:type="first" r:id="rId15"/>
      <w:pgSz w:w="11906" w:h="16838"/>
      <w:pgMar w:top="992" w:right="567" w:bottom="851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F3" w:rsidRDefault="00D73BF3">
      <w:r>
        <w:separator/>
      </w:r>
    </w:p>
  </w:endnote>
  <w:endnote w:type="continuationSeparator" w:id="1">
    <w:p w:rsidR="00D73BF3" w:rsidRDefault="00D7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stminster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6E1A61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pt;margin-top:.05pt;width:5.6pt;height:13.4pt;z-index:251656704;mso-wrap-distance-left:0;mso-wrap-distance-right:0;mso-position-horizontal-relative:page" stroked="f">
          <v:fill opacity="0" color2="black"/>
          <v:textbox inset="0,0,0,0">
            <w:txbxContent>
              <w:p w:rsidR="00355E4C" w:rsidRDefault="00355E4C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355E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6E1A61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2.35pt;margin-top:.05pt;width:11.15pt;height:13.4pt;z-index:251657728;mso-wrap-distance-left:0;mso-wrap-distance-right:0;mso-position-horizontal-relative:page" stroked="f">
          <v:fill opacity="0" color2="black"/>
          <v:textbox inset="0,0,0,0">
            <w:txbxContent>
              <w:p w:rsidR="00355E4C" w:rsidRDefault="00355E4C">
                <w:pPr>
                  <w:pStyle w:val="af3"/>
                </w:pPr>
                <w:r>
                  <w:cr/>
                </w:r>
              </w:p>
              <w:p w:rsidR="00355E4C" w:rsidRDefault="00355E4C"/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355E4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355E4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6E1A61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8.15pt;margin-top:.05pt;width:11.15pt;height:13.4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355E4C" w:rsidRDefault="006E1A61">
                <w:pPr>
                  <w:pStyle w:val="af3"/>
                </w:pPr>
                <w:r>
                  <w:rPr>
                    <w:rStyle w:val="a4"/>
                  </w:rPr>
                  <w:fldChar w:fldCharType="begin"/>
                </w:r>
                <w:r w:rsidR="00355E4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82A4B">
                  <w:rPr>
                    <w:rStyle w:val="a4"/>
                    <w:noProof/>
                  </w:rPr>
                  <w:t>30</w:t>
                </w:r>
                <w:r>
                  <w:rPr>
                    <w:rStyle w:val="a4"/>
                  </w:rPr>
                  <w:fldChar w:fldCharType="end"/>
                </w:r>
                <w:r w:rsidR="00355E4C">
                  <w:cr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4C" w:rsidRDefault="00355E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F3" w:rsidRDefault="00D73BF3">
      <w:r>
        <w:separator/>
      </w:r>
    </w:p>
  </w:footnote>
  <w:footnote w:type="continuationSeparator" w:id="1">
    <w:p w:rsidR="00D73BF3" w:rsidRDefault="00D7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0C5832D9"/>
    <w:multiLevelType w:val="hybridMultilevel"/>
    <w:tmpl w:val="F1389822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4A0568B5"/>
    <w:multiLevelType w:val="hybridMultilevel"/>
    <w:tmpl w:val="688C3F4A"/>
    <w:lvl w:ilvl="0" w:tplc="CAACCD9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11B89"/>
    <w:multiLevelType w:val="hybridMultilevel"/>
    <w:tmpl w:val="1DD275DA"/>
    <w:lvl w:ilvl="0" w:tplc="87AE8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B64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177"/>
    <w:rsid w:val="00016044"/>
    <w:rsid w:val="00055677"/>
    <w:rsid w:val="000634D5"/>
    <w:rsid w:val="000749F1"/>
    <w:rsid w:val="0007748C"/>
    <w:rsid w:val="00080BD4"/>
    <w:rsid w:val="0008789A"/>
    <w:rsid w:val="00092EB6"/>
    <w:rsid w:val="00097D40"/>
    <w:rsid w:val="000A06C6"/>
    <w:rsid w:val="000A47D1"/>
    <w:rsid w:val="000D2DDC"/>
    <w:rsid w:val="000D3F10"/>
    <w:rsid w:val="000D62F1"/>
    <w:rsid w:val="000D6CD8"/>
    <w:rsid w:val="000E0F40"/>
    <w:rsid w:val="000F0C03"/>
    <w:rsid w:val="000F4551"/>
    <w:rsid w:val="000F6B89"/>
    <w:rsid w:val="00112F22"/>
    <w:rsid w:val="00122186"/>
    <w:rsid w:val="00122FF9"/>
    <w:rsid w:val="001308F8"/>
    <w:rsid w:val="00134FA1"/>
    <w:rsid w:val="00152725"/>
    <w:rsid w:val="00162672"/>
    <w:rsid w:val="00167FE1"/>
    <w:rsid w:val="00176CAF"/>
    <w:rsid w:val="00195428"/>
    <w:rsid w:val="001A19D5"/>
    <w:rsid w:val="001A6F33"/>
    <w:rsid w:val="001B5724"/>
    <w:rsid w:val="001B6C38"/>
    <w:rsid w:val="001B743C"/>
    <w:rsid w:val="001C7628"/>
    <w:rsid w:val="001D3B8C"/>
    <w:rsid w:val="001E05AB"/>
    <w:rsid w:val="001E42B1"/>
    <w:rsid w:val="001E4BEB"/>
    <w:rsid w:val="001E50DC"/>
    <w:rsid w:val="001E6D18"/>
    <w:rsid w:val="001F77FC"/>
    <w:rsid w:val="00214008"/>
    <w:rsid w:val="00220B34"/>
    <w:rsid w:val="00246E54"/>
    <w:rsid w:val="00247F21"/>
    <w:rsid w:val="00252C25"/>
    <w:rsid w:val="00265832"/>
    <w:rsid w:val="00283EC0"/>
    <w:rsid w:val="00291E99"/>
    <w:rsid w:val="00291EA4"/>
    <w:rsid w:val="0029407F"/>
    <w:rsid w:val="002A3163"/>
    <w:rsid w:val="002A36C9"/>
    <w:rsid w:val="002A3ED9"/>
    <w:rsid w:val="002A5619"/>
    <w:rsid w:val="002B2A2F"/>
    <w:rsid w:val="002B4BD8"/>
    <w:rsid w:val="002B4D37"/>
    <w:rsid w:val="002B63E3"/>
    <w:rsid w:val="002C3736"/>
    <w:rsid w:val="002E0B0D"/>
    <w:rsid w:val="002F1941"/>
    <w:rsid w:val="00306088"/>
    <w:rsid w:val="00306A33"/>
    <w:rsid w:val="00313C9E"/>
    <w:rsid w:val="00314919"/>
    <w:rsid w:val="00330777"/>
    <w:rsid w:val="00331ABA"/>
    <w:rsid w:val="0034694E"/>
    <w:rsid w:val="00355E4C"/>
    <w:rsid w:val="0036063F"/>
    <w:rsid w:val="00374108"/>
    <w:rsid w:val="003844FB"/>
    <w:rsid w:val="00386706"/>
    <w:rsid w:val="003878E7"/>
    <w:rsid w:val="003B392A"/>
    <w:rsid w:val="003B7C48"/>
    <w:rsid w:val="003C5843"/>
    <w:rsid w:val="003C6DF0"/>
    <w:rsid w:val="003D0A68"/>
    <w:rsid w:val="003F08B6"/>
    <w:rsid w:val="004000B3"/>
    <w:rsid w:val="004011B2"/>
    <w:rsid w:val="00402C13"/>
    <w:rsid w:val="004045EA"/>
    <w:rsid w:val="00414412"/>
    <w:rsid w:val="00423220"/>
    <w:rsid w:val="004572D6"/>
    <w:rsid w:val="00457CD6"/>
    <w:rsid w:val="004650AF"/>
    <w:rsid w:val="0046597F"/>
    <w:rsid w:val="00467329"/>
    <w:rsid w:val="00495645"/>
    <w:rsid w:val="004A7391"/>
    <w:rsid w:val="004B0F53"/>
    <w:rsid w:val="004B1A25"/>
    <w:rsid w:val="004B481C"/>
    <w:rsid w:val="004C628A"/>
    <w:rsid w:val="004D559F"/>
    <w:rsid w:val="004E2BFE"/>
    <w:rsid w:val="004E5EEA"/>
    <w:rsid w:val="004E728D"/>
    <w:rsid w:val="004F69C1"/>
    <w:rsid w:val="00504423"/>
    <w:rsid w:val="0051106F"/>
    <w:rsid w:val="005252A7"/>
    <w:rsid w:val="0052624F"/>
    <w:rsid w:val="005273CF"/>
    <w:rsid w:val="00527596"/>
    <w:rsid w:val="0054524D"/>
    <w:rsid w:val="00553972"/>
    <w:rsid w:val="00571265"/>
    <w:rsid w:val="005766D8"/>
    <w:rsid w:val="0059195D"/>
    <w:rsid w:val="00596BEC"/>
    <w:rsid w:val="005A4C3F"/>
    <w:rsid w:val="005B45AE"/>
    <w:rsid w:val="005B7081"/>
    <w:rsid w:val="005C1AD4"/>
    <w:rsid w:val="005D6157"/>
    <w:rsid w:val="005D7992"/>
    <w:rsid w:val="005E0E50"/>
    <w:rsid w:val="005F13E4"/>
    <w:rsid w:val="005F6B74"/>
    <w:rsid w:val="005F6C3D"/>
    <w:rsid w:val="00603C39"/>
    <w:rsid w:val="006124C1"/>
    <w:rsid w:val="0062692D"/>
    <w:rsid w:val="00626A69"/>
    <w:rsid w:val="00630081"/>
    <w:rsid w:val="00633810"/>
    <w:rsid w:val="006417DF"/>
    <w:rsid w:val="006601D2"/>
    <w:rsid w:val="00660E35"/>
    <w:rsid w:val="00663D2C"/>
    <w:rsid w:val="00682C55"/>
    <w:rsid w:val="00692842"/>
    <w:rsid w:val="006A007E"/>
    <w:rsid w:val="006B0577"/>
    <w:rsid w:val="006B3AF7"/>
    <w:rsid w:val="006E1A61"/>
    <w:rsid w:val="006F2022"/>
    <w:rsid w:val="006F3047"/>
    <w:rsid w:val="006F4544"/>
    <w:rsid w:val="006F5DE8"/>
    <w:rsid w:val="006F7C1F"/>
    <w:rsid w:val="0071149B"/>
    <w:rsid w:val="00716B53"/>
    <w:rsid w:val="00717A08"/>
    <w:rsid w:val="0073741A"/>
    <w:rsid w:val="007440B0"/>
    <w:rsid w:val="00746F9D"/>
    <w:rsid w:val="00747CC8"/>
    <w:rsid w:val="00766DE6"/>
    <w:rsid w:val="007819D4"/>
    <w:rsid w:val="0078211B"/>
    <w:rsid w:val="00786DE2"/>
    <w:rsid w:val="00791114"/>
    <w:rsid w:val="00795FEB"/>
    <w:rsid w:val="007B2D88"/>
    <w:rsid w:val="007B327A"/>
    <w:rsid w:val="007B4C0F"/>
    <w:rsid w:val="007B7AB3"/>
    <w:rsid w:val="007C6563"/>
    <w:rsid w:val="007E059D"/>
    <w:rsid w:val="007E14DE"/>
    <w:rsid w:val="007E3038"/>
    <w:rsid w:val="007F031A"/>
    <w:rsid w:val="007F52E9"/>
    <w:rsid w:val="00817FB3"/>
    <w:rsid w:val="00820FB4"/>
    <w:rsid w:val="00836F54"/>
    <w:rsid w:val="0084772C"/>
    <w:rsid w:val="00852556"/>
    <w:rsid w:val="00864DD1"/>
    <w:rsid w:val="008D07E4"/>
    <w:rsid w:val="008D40F7"/>
    <w:rsid w:val="008D410A"/>
    <w:rsid w:val="008D61B8"/>
    <w:rsid w:val="008E6DEC"/>
    <w:rsid w:val="008E76C3"/>
    <w:rsid w:val="008F2E3D"/>
    <w:rsid w:val="00907AFB"/>
    <w:rsid w:val="009107A4"/>
    <w:rsid w:val="00925131"/>
    <w:rsid w:val="0097176B"/>
    <w:rsid w:val="0097788B"/>
    <w:rsid w:val="00980BFA"/>
    <w:rsid w:val="00981DCD"/>
    <w:rsid w:val="00982A4B"/>
    <w:rsid w:val="009849B6"/>
    <w:rsid w:val="00997C80"/>
    <w:rsid w:val="009A3E6D"/>
    <w:rsid w:val="009A5725"/>
    <w:rsid w:val="009C652B"/>
    <w:rsid w:val="009D1FE3"/>
    <w:rsid w:val="009D7136"/>
    <w:rsid w:val="009D75E9"/>
    <w:rsid w:val="009F46ED"/>
    <w:rsid w:val="00A01E2C"/>
    <w:rsid w:val="00A05EC0"/>
    <w:rsid w:val="00A1324B"/>
    <w:rsid w:val="00A13A83"/>
    <w:rsid w:val="00A1690C"/>
    <w:rsid w:val="00A23AA2"/>
    <w:rsid w:val="00A26F46"/>
    <w:rsid w:val="00A32B64"/>
    <w:rsid w:val="00A34A4F"/>
    <w:rsid w:val="00A34F9C"/>
    <w:rsid w:val="00A35A02"/>
    <w:rsid w:val="00A52AD8"/>
    <w:rsid w:val="00A62401"/>
    <w:rsid w:val="00A6500E"/>
    <w:rsid w:val="00A66ED3"/>
    <w:rsid w:val="00A763EE"/>
    <w:rsid w:val="00A84EDB"/>
    <w:rsid w:val="00A862C6"/>
    <w:rsid w:val="00A902DF"/>
    <w:rsid w:val="00A96F28"/>
    <w:rsid w:val="00AA4BF4"/>
    <w:rsid w:val="00AB34F8"/>
    <w:rsid w:val="00AB4F44"/>
    <w:rsid w:val="00AC5780"/>
    <w:rsid w:val="00AD4358"/>
    <w:rsid w:val="00AD4A7B"/>
    <w:rsid w:val="00AE03E1"/>
    <w:rsid w:val="00AE3A63"/>
    <w:rsid w:val="00AF020D"/>
    <w:rsid w:val="00AF601E"/>
    <w:rsid w:val="00B074D9"/>
    <w:rsid w:val="00B1518F"/>
    <w:rsid w:val="00B20D4D"/>
    <w:rsid w:val="00B3486F"/>
    <w:rsid w:val="00B35CE0"/>
    <w:rsid w:val="00B378C0"/>
    <w:rsid w:val="00B51314"/>
    <w:rsid w:val="00B55682"/>
    <w:rsid w:val="00B824BF"/>
    <w:rsid w:val="00BA4A2B"/>
    <w:rsid w:val="00BB217B"/>
    <w:rsid w:val="00BB2BAE"/>
    <w:rsid w:val="00BB48DC"/>
    <w:rsid w:val="00BB7624"/>
    <w:rsid w:val="00BC55A9"/>
    <w:rsid w:val="00BE6B39"/>
    <w:rsid w:val="00BF3FD5"/>
    <w:rsid w:val="00C10DA4"/>
    <w:rsid w:val="00C13E19"/>
    <w:rsid w:val="00C256CA"/>
    <w:rsid w:val="00C35A08"/>
    <w:rsid w:val="00C44665"/>
    <w:rsid w:val="00C44761"/>
    <w:rsid w:val="00C52422"/>
    <w:rsid w:val="00C710A3"/>
    <w:rsid w:val="00C76604"/>
    <w:rsid w:val="00C81F2E"/>
    <w:rsid w:val="00C902E4"/>
    <w:rsid w:val="00C91A7A"/>
    <w:rsid w:val="00C95AC3"/>
    <w:rsid w:val="00C978C8"/>
    <w:rsid w:val="00C97ADD"/>
    <w:rsid w:val="00CA0589"/>
    <w:rsid w:val="00CA1C88"/>
    <w:rsid w:val="00CA4332"/>
    <w:rsid w:val="00CB1FEB"/>
    <w:rsid w:val="00D126DF"/>
    <w:rsid w:val="00D14623"/>
    <w:rsid w:val="00D245B1"/>
    <w:rsid w:val="00D33E13"/>
    <w:rsid w:val="00D4183B"/>
    <w:rsid w:val="00D572FA"/>
    <w:rsid w:val="00D652A9"/>
    <w:rsid w:val="00D67644"/>
    <w:rsid w:val="00D73BF3"/>
    <w:rsid w:val="00D764CD"/>
    <w:rsid w:val="00D90889"/>
    <w:rsid w:val="00DA09B0"/>
    <w:rsid w:val="00DB7A75"/>
    <w:rsid w:val="00DC3AC9"/>
    <w:rsid w:val="00DE2DE4"/>
    <w:rsid w:val="00DE76B8"/>
    <w:rsid w:val="00E03D3E"/>
    <w:rsid w:val="00E15A4A"/>
    <w:rsid w:val="00E21CE8"/>
    <w:rsid w:val="00E23118"/>
    <w:rsid w:val="00E24A83"/>
    <w:rsid w:val="00E26846"/>
    <w:rsid w:val="00E36E34"/>
    <w:rsid w:val="00E47836"/>
    <w:rsid w:val="00E55F63"/>
    <w:rsid w:val="00E64214"/>
    <w:rsid w:val="00E71970"/>
    <w:rsid w:val="00E740B7"/>
    <w:rsid w:val="00E77320"/>
    <w:rsid w:val="00E81C01"/>
    <w:rsid w:val="00E84B40"/>
    <w:rsid w:val="00E8730C"/>
    <w:rsid w:val="00E87D5F"/>
    <w:rsid w:val="00E9537E"/>
    <w:rsid w:val="00EA0228"/>
    <w:rsid w:val="00EA4742"/>
    <w:rsid w:val="00EC0FAE"/>
    <w:rsid w:val="00EC1FB1"/>
    <w:rsid w:val="00ED212F"/>
    <w:rsid w:val="00EF49DD"/>
    <w:rsid w:val="00EF4C55"/>
    <w:rsid w:val="00EF5A55"/>
    <w:rsid w:val="00EF5DB5"/>
    <w:rsid w:val="00F01249"/>
    <w:rsid w:val="00F037D1"/>
    <w:rsid w:val="00F03C17"/>
    <w:rsid w:val="00F05630"/>
    <w:rsid w:val="00F12C53"/>
    <w:rsid w:val="00F178BA"/>
    <w:rsid w:val="00F30177"/>
    <w:rsid w:val="00F35F17"/>
    <w:rsid w:val="00F407E4"/>
    <w:rsid w:val="00F52EF3"/>
    <w:rsid w:val="00F627F8"/>
    <w:rsid w:val="00FA027B"/>
    <w:rsid w:val="00FA5A86"/>
    <w:rsid w:val="00FB3F99"/>
    <w:rsid w:val="00FC5BCD"/>
    <w:rsid w:val="00FD12D1"/>
    <w:rsid w:val="00FD4D6A"/>
    <w:rsid w:val="00FD4DD1"/>
    <w:rsid w:val="00FE0487"/>
    <w:rsid w:val="00FE2A08"/>
    <w:rsid w:val="00FE4458"/>
    <w:rsid w:val="00F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DD"/>
    <w:rPr>
      <w:rFonts w:ascii="Westminster" w:hAnsi="Westminster" w:cs="Westminster"/>
      <w:lang w:eastAsia="zh-CN"/>
    </w:rPr>
  </w:style>
  <w:style w:type="paragraph" w:styleId="1">
    <w:name w:val="heading 1"/>
    <w:basedOn w:val="a"/>
    <w:next w:val="a"/>
    <w:qFormat/>
    <w:rsid w:val="00BB217B"/>
    <w:pPr>
      <w:keepNext/>
      <w:tabs>
        <w:tab w:val="num" w:pos="432"/>
      </w:tabs>
      <w:ind w:left="432" w:hanging="432"/>
      <w:jc w:val="both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BB217B"/>
    <w:pPr>
      <w:keepNext/>
      <w:tabs>
        <w:tab w:val="num" w:pos="576"/>
      </w:tabs>
      <w:ind w:left="576" w:hanging="576"/>
      <w:jc w:val="righ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BB217B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qFormat/>
    <w:rsid w:val="00BB217B"/>
    <w:pPr>
      <w:keepNext/>
      <w:tabs>
        <w:tab w:val="num" w:pos="864"/>
      </w:tabs>
      <w:ind w:left="864" w:hanging="864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BB217B"/>
  </w:style>
  <w:style w:type="character" w:customStyle="1" w:styleId="WW8Num2zfalse">
    <w:name w:val="WW8Num2zfalse"/>
    <w:rsid w:val="00BB217B"/>
  </w:style>
  <w:style w:type="character" w:customStyle="1" w:styleId="WW8Num2ztrue">
    <w:name w:val="WW8Num2ztrue"/>
    <w:rsid w:val="00BB217B"/>
  </w:style>
  <w:style w:type="character" w:customStyle="1" w:styleId="WW8Num2ztrue0">
    <w:name w:val="WW8Num2ztrue"/>
    <w:rsid w:val="00BB217B"/>
  </w:style>
  <w:style w:type="character" w:customStyle="1" w:styleId="WW8Num2ztrue1">
    <w:name w:val="WW8Num2ztrue"/>
    <w:rsid w:val="00BB217B"/>
  </w:style>
  <w:style w:type="character" w:customStyle="1" w:styleId="WW8Num2ztrue2">
    <w:name w:val="WW8Num2ztrue"/>
    <w:rsid w:val="00BB217B"/>
  </w:style>
  <w:style w:type="character" w:customStyle="1" w:styleId="WW8Num2ztrue3">
    <w:name w:val="WW8Num2ztrue"/>
    <w:rsid w:val="00BB217B"/>
  </w:style>
  <w:style w:type="character" w:customStyle="1" w:styleId="WW8Num2ztrue4">
    <w:name w:val="WW8Num2ztrue"/>
    <w:rsid w:val="00BB217B"/>
  </w:style>
  <w:style w:type="character" w:customStyle="1" w:styleId="WW8Num2ztrue5">
    <w:name w:val="WW8Num2ztrue"/>
    <w:rsid w:val="00BB217B"/>
  </w:style>
  <w:style w:type="character" w:customStyle="1" w:styleId="WW8Num2ztrue6">
    <w:name w:val="WW8Num2ztrue"/>
    <w:rsid w:val="00BB217B"/>
  </w:style>
  <w:style w:type="character" w:customStyle="1" w:styleId="WW8Num3zfalse">
    <w:name w:val="WW8Num3zfalse"/>
    <w:rsid w:val="00BB217B"/>
  </w:style>
  <w:style w:type="character" w:customStyle="1" w:styleId="WW8Num3ztrue">
    <w:name w:val="WW8Num3ztrue"/>
    <w:rsid w:val="00BB217B"/>
  </w:style>
  <w:style w:type="character" w:customStyle="1" w:styleId="WW8Num3ztrue0">
    <w:name w:val="WW8Num3ztrue"/>
    <w:rsid w:val="00BB217B"/>
  </w:style>
  <w:style w:type="character" w:customStyle="1" w:styleId="WW8Num3ztrue1">
    <w:name w:val="WW8Num3ztrue"/>
    <w:rsid w:val="00BB217B"/>
  </w:style>
  <w:style w:type="character" w:customStyle="1" w:styleId="WW8Num3ztrue2">
    <w:name w:val="WW8Num3ztrue"/>
    <w:rsid w:val="00BB217B"/>
  </w:style>
  <w:style w:type="character" w:customStyle="1" w:styleId="WW8Num3ztrue3">
    <w:name w:val="WW8Num3ztrue"/>
    <w:rsid w:val="00BB217B"/>
  </w:style>
  <w:style w:type="character" w:customStyle="1" w:styleId="WW8Num3ztrue4">
    <w:name w:val="WW8Num3ztrue"/>
    <w:rsid w:val="00BB217B"/>
  </w:style>
  <w:style w:type="character" w:customStyle="1" w:styleId="WW8Num3ztrue5">
    <w:name w:val="WW8Num3ztrue"/>
    <w:rsid w:val="00BB217B"/>
  </w:style>
  <w:style w:type="character" w:customStyle="1" w:styleId="WW8Num3ztrue6">
    <w:name w:val="WW8Num3ztrue"/>
    <w:rsid w:val="00BB217B"/>
  </w:style>
  <w:style w:type="character" w:customStyle="1" w:styleId="WW8Num4z0">
    <w:name w:val="WW8Num4z0"/>
    <w:rsid w:val="00BB217B"/>
    <w:rPr>
      <w:rFonts w:ascii="Symbol" w:hAnsi="Symbol" w:cs="Symbol"/>
    </w:rPr>
  </w:style>
  <w:style w:type="character" w:customStyle="1" w:styleId="WW8Num4z1">
    <w:name w:val="WW8Num4z1"/>
    <w:rsid w:val="00BB217B"/>
    <w:rPr>
      <w:rFonts w:ascii="Courier New" w:hAnsi="Courier New" w:cs="Courier New"/>
    </w:rPr>
  </w:style>
  <w:style w:type="character" w:customStyle="1" w:styleId="WW8Num4z2">
    <w:name w:val="WW8Num4z2"/>
    <w:rsid w:val="00BB217B"/>
    <w:rPr>
      <w:rFonts w:ascii="Wingdings" w:hAnsi="Wingdings" w:cs="Wingdings"/>
    </w:rPr>
  </w:style>
  <w:style w:type="character" w:customStyle="1" w:styleId="WW8Num5zfalse">
    <w:name w:val="WW8Num5zfalse"/>
    <w:rsid w:val="00BB217B"/>
  </w:style>
  <w:style w:type="character" w:customStyle="1" w:styleId="WW8Num5ztrue">
    <w:name w:val="WW8Num5ztrue"/>
    <w:rsid w:val="00BB217B"/>
  </w:style>
  <w:style w:type="character" w:customStyle="1" w:styleId="WW8Num5ztrue0">
    <w:name w:val="WW8Num5ztrue"/>
    <w:rsid w:val="00BB217B"/>
  </w:style>
  <w:style w:type="character" w:customStyle="1" w:styleId="WW8Num5ztrue1">
    <w:name w:val="WW8Num5ztrue"/>
    <w:rsid w:val="00BB217B"/>
  </w:style>
  <w:style w:type="character" w:customStyle="1" w:styleId="WW8Num5ztrue2">
    <w:name w:val="WW8Num5ztrue"/>
    <w:rsid w:val="00BB217B"/>
  </w:style>
  <w:style w:type="character" w:customStyle="1" w:styleId="WW8Num5ztrue3">
    <w:name w:val="WW8Num5ztrue"/>
    <w:rsid w:val="00BB217B"/>
  </w:style>
  <w:style w:type="character" w:customStyle="1" w:styleId="WW8Num5ztrue4">
    <w:name w:val="WW8Num5ztrue"/>
    <w:rsid w:val="00BB217B"/>
  </w:style>
  <w:style w:type="character" w:customStyle="1" w:styleId="WW8Num5ztrue5">
    <w:name w:val="WW8Num5ztrue"/>
    <w:rsid w:val="00BB217B"/>
  </w:style>
  <w:style w:type="character" w:customStyle="1" w:styleId="WW8Num5ztrue6">
    <w:name w:val="WW8Num5ztrue"/>
    <w:rsid w:val="00BB217B"/>
  </w:style>
  <w:style w:type="character" w:customStyle="1" w:styleId="WW8Num6zfalse">
    <w:name w:val="WW8Num6zfalse"/>
    <w:rsid w:val="00BB217B"/>
  </w:style>
  <w:style w:type="character" w:customStyle="1" w:styleId="WW8Num6ztrue">
    <w:name w:val="WW8Num6ztrue"/>
    <w:rsid w:val="00BB217B"/>
  </w:style>
  <w:style w:type="character" w:customStyle="1" w:styleId="WW8Num6ztrue0">
    <w:name w:val="WW8Num6ztrue"/>
    <w:rsid w:val="00BB217B"/>
  </w:style>
  <w:style w:type="character" w:customStyle="1" w:styleId="WW8Num6ztrue1">
    <w:name w:val="WW8Num6ztrue"/>
    <w:rsid w:val="00BB217B"/>
  </w:style>
  <w:style w:type="character" w:customStyle="1" w:styleId="WW8Num6ztrue2">
    <w:name w:val="WW8Num6ztrue"/>
    <w:rsid w:val="00BB217B"/>
  </w:style>
  <w:style w:type="character" w:customStyle="1" w:styleId="WW8Num6ztrue3">
    <w:name w:val="WW8Num6ztrue"/>
    <w:rsid w:val="00BB217B"/>
  </w:style>
  <w:style w:type="character" w:customStyle="1" w:styleId="WW8Num6ztrue4">
    <w:name w:val="WW8Num6ztrue"/>
    <w:rsid w:val="00BB217B"/>
  </w:style>
  <w:style w:type="character" w:customStyle="1" w:styleId="WW8Num6ztrue5">
    <w:name w:val="WW8Num6ztrue"/>
    <w:rsid w:val="00BB217B"/>
  </w:style>
  <w:style w:type="character" w:customStyle="1" w:styleId="WW8Num6ztrue6">
    <w:name w:val="WW8Num6ztrue"/>
    <w:rsid w:val="00BB217B"/>
  </w:style>
  <w:style w:type="character" w:customStyle="1" w:styleId="WW8Num7z0">
    <w:name w:val="WW8Num7z0"/>
    <w:rsid w:val="00BB217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B217B"/>
    <w:rPr>
      <w:rFonts w:ascii="Courier New" w:hAnsi="Courier New" w:cs="Courier New"/>
    </w:rPr>
  </w:style>
  <w:style w:type="character" w:customStyle="1" w:styleId="WW8Num7z2">
    <w:name w:val="WW8Num7z2"/>
    <w:rsid w:val="00BB217B"/>
    <w:rPr>
      <w:rFonts w:ascii="Wingdings" w:hAnsi="Wingdings" w:cs="Wingdings"/>
    </w:rPr>
  </w:style>
  <w:style w:type="character" w:customStyle="1" w:styleId="WW8Num7z3">
    <w:name w:val="WW8Num7z3"/>
    <w:rsid w:val="00BB217B"/>
    <w:rPr>
      <w:rFonts w:ascii="Symbol" w:hAnsi="Symbol" w:cs="Symbol"/>
    </w:rPr>
  </w:style>
  <w:style w:type="character" w:customStyle="1" w:styleId="WW8Num8z0">
    <w:name w:val="WW8Num8z0"/>
    <w:rsid w:val="00BB217B"/>
    <w:rPr>
      <w:rFonts w:ascii="Times New Roman" w:eastAsia="Times New Roman" w:hAnsi="Times New Roman" w:cs="Times New Roman"/>
    </w:rPr>
  </w:style>
  <w:style w:type="character" w:customStyle="1" w:styleId="WW8Num8ztrue">
    <w:name w:val="WW8Num8ztrue"/>
    <w:rsid w:val="00BB217B"/>
  </w:style>
  <w:style w:type="character" w:customStyle="1" w:styleId="WW8Num8ztrue0">
    <w:name w:val="WW8Num8ztrue"/>
    <w:rsid w:val="00BB217B"/>
  </w:style>
  <w:style w:type="character" w:customStyle="1" w:styleId="WW8Num8ztrue1">
    <w:name w:val="WW8Num8ztrue"/>
    <w:rsid w:val="00BB217B"/>
  </w:style>
  <w:style w:type="character" w:customStyle="1" w:styleId="WW8Num8ztrue2">
    <w:name w:val="WW8Num8ztrue"/>
    <w:rsid w:val="00BB217B"/>
  </w:style>
  <w:style w:type="character" w:customStyle="1" w:styleId="WW8Num8ztrue3">
    <w:name w:val="WW8Num8ztrue"/>
    <w:rsid w:val="00BB217B"/>
  </w:style>
  <w:style w:type="character" w:customStyle="1" w:styleId="WW8Num8ztrue4">
    <w:name w:val="WW8Num8ztrue"/>
    <w:rsid w:val="00BB217B"/>
  </w:style>
  <w:style w:type="character" w:customStyle="1" w:styleId="WW8Num8ztrue5">
    <w:name w:val="WW8Num8ztrue"/>
    <w:rsid w:val="00BB217B"/>
  </w:style>
  <w:style w:type="character" w:customStyle="1" w:styleId="WW8Num8ztrue6">
    <w:name w:val="WW8Num8ztrue"/>
    <w:rsid w:val="00BB217B"/>
  </w:style>
  <w:style w:type="character" w:customStyle="1" w:styleId="WW8Num9z0">
    <w:name w:val="WW8Num9z0"/>
    <w:rsid w:val="00BB217B"/>
    <w:rPr>
      <w:rFonts w:ascii="Times New Roman" w:eastAsia="Times New Roman" w:hAnsi="Times New Roman" w:cs="Times New Roman"/>
    </w:rPr>
  </w:style>
  <w:style w:type="character" w:customStyle="1" w:styleId="WW8Num9ztrue">
    <w:name w:val="WW8Num9ztrue"/>
    <w:rsid w:val="00BB217B"/>
  </w:style>
  <w:style w:type="character" w:customStyle="1" w:styleId="WW8Num9ztrue0">
    <w:name w:val="WW8Num9ztrue"/>
    <w:rsid w:val="00BB217B"/>
  </w:style>
  <w:style w:type="character" w:customStyle="1" w:styleId="WW8Num9ztrue1">
    <w:name w:val="WW8Num9ztrue"/>
    <w:rsid w:val="00BB217B"/>
  </w:style>
  <w:style w:type="character" w:customStyle="1" w:styleId="WW8Num9ztrue2">
    <w:name w:val="WW8Num9ztrue"/>
    <w:rsid w:val="00BB217B"/>
  </w:style>
  <w:style w:type="character" w:customStyle="1" w:styleId="WW8Num9ztrue3">
    <w:name w:val="WW8Num9ztrue"/>
    <w:rsid w:val="00BB217B"/>
  </w:style>
  <w:style w:type="character" w:customStyle="1" w:styleId="WW8Num9ztrue4">
    <w:name w:val="WW8Num9ztrue"/>
    <w:rsid w:val="00BB217B"/>
  </w:style>
  <w:style w:type="character" w:customStyle="1" w:styleId="WW8Num9ztrue5">
    <w:name w:val="WW8Num9ztrue"/>
    <w:rsid w:val="00BB217B"/>
  </w:style>
  <w:style w:type="character" w:customStyle="1" w:styleId="WW8Num9ztrue6">
    <w:name w:val="WW8Num9ztrue"/>
    <w:rsid w:val="00BB217B"/>
  </w:style>
  <w:style w:type="character" w:customStyle="1" w:styleId="WW8Num10zfalse">
    <w:name w:val="WW8Num10zfalse"/>
    <w:rsid w:val="00BB217B"/>
  </w:style>
  <w:style w:type="character" w:customStyle="1" w:styleId="WW8Num10ztrue">
    <w:name w:val="WW8Num10ztrue"/>
    <w:rsid w:val="00BB217B"/>
  </w:style>
  <w:style w:type="character" w:customStyle="1" w:styleId="WW8Num10ztrue0">
    <w:name w:val="WW8Num10ztrue"/>
    <w:rsid w:val="00BB217B"/>
  </w:style>
  <w:style w:type="character" w:customStyle="1" w:styleId="WW8Num10ztrue1">
    <w:name w:val="WW8Num10ztrue"/>
    <w:rsid w:val="00BB217B"/>
  </w:style>
  <w:style w:type="character" w:customStyle="1" w:styleId="WW8Num10ztrue2">
    <w:name w:val="WW8Num10ztrue"/>
    <w:rsid w:val="00BB217B"/>
  </w:style>
  <w:style w:type="character" w:customStyle="1" w:styleId="WW8Num10ztrue3">
    <w:name w:val="WW8Num10ztrue"/>
    <w:rsid w:val="00BB217B"/>
  </w:style>
  <w:style w:type="character" w:customStyle="1" w:styleId="WW8Num10ztrue4">
    <w:name w:val="WW8Num10ztrue"/>
    <w:rsid w:val="00BB217B"/>
  </w:style>
  <w:style w:type="character" w:customStyle="1" w:styleId="WW8Num10ztrue5">
    <w:name w:val="WW8Num10ztrue"/>
    <w:rsid w:val="00BB217B"/>
  </w:style>
  <w:style w:type="character" w:customStyle="1" w:styleId="WW8Num10ztrue6">
    <w:name w:val="WW8Num10ztrue"/>
    <w:rsid w:val="00BB217B"/>
  </w:style>
  <w:style w:type="character" w:customStyle="1" w:styleId="WW8Num11zfalse">
    <w:name w:val="WW8Num11zfalse"/>
    <w:rsid w:val="00BB217B"/>
  </w:style>
  <w:style w:type="character" w:customStyle="1" w:styleId="WW8Num11ztrue">
    <w:name w:val="WW8Num11ztrue"/>
    <w:rsid w:val="00BB217B"/>
  </w:style>
  <w:style w:type="character" w:customStyle="1" w:styleId="WW8Num11ztrue0">
    <w:name w:val="WW8Num11ztrue"/>
    <w:rsid w:val="00BB217B"/>
  </w:style>
  <w:style w:type="character" w:customStyle="1" w:styleId="WW8Num11ztrue1">
    <w:name w:val="WW8Num11ztrue"/>
    <w:rsid w:val="00BB217B"/>
  </w:style>
  <w:style w:type="character" w:customStyle="1" w:styleId="WW8Num11ztrue2">
    <w:name w:val="WW8Num11ztrue"/>
    <w:rsid w:val="00BB217B"/>
  </w:style>
  <w:style w:type="character" w:customStyle="1" w:styleId="WW8Num11ztrue3">
    <w:name w:val="WW8Num11ztrue"/>
    <w:rsid w:val="00BB217B"/>
  </w:style>
  <w:style w:type="character" w:customStyle="1" w:styleId="WW8Num11ztrue4">
    <w:name w:val="WW8Num11ztrue"/>
    <w:rsid w:val="00BB217B"/>
  </w:style>
  <w:style w:type="character" w:customStyle="1" w:styleId="WW8Num11ztrue5">
    <w:name w:val="WW8Num11ztrue"/>
    <w:rsid w:val="00BB217B"/>
  </w:style>
  <w:style w:type="character" w:customStyle="1" w:styleId="WW8Num11ztrue6">
    <w:name w:val="WW8Num11ztrue"/>
    <w:rsid w:val="00BB217B"/>
  </w:style>
  <w:style w:type="character" w:customStyle="1" w:styleId="WW8Num12z0">
    <w:name w:val="WW8Num12z0"/>
    <w:rsid w:val="00BB217B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sid w:val="00BB217B"/>
    <w:rPr>
      <w:rFonts w:ascii="Courier New" w:hAnsi="Courier New" w:cs="Courier New"/>
    </w:rPr>
  </w:style>
  <w:style w:type="character" w:customStyle="1" w:styleId="WW8Num12z3">
    <w:name w:val="WW8Num12z3"/>
    <w:rsid w:val="00BB217B"/>
    <w:rPr>
      <w:rFonts w:ascii="Symbol" w:hAnsi="Symbol" w:cs="Symbol"/>
    </w:rPr>
  </w:style>
  <w:style w:type="character" w:customStyle="1" w:styleId="WW8Num13zfalse">
    <w:name w:val="WW8Num13zfalse"/>
    <w:rsid w:val="00BB217B"/>
  </w:style>
  <w:style w:type="character" w:customStyle="1" w:styleId="WW8Num13ztrue">
    <w:name w:val="WW8Num13ztrue"/>
    <w:rsid w:val="00BB217B"/>
  </w:style>
  <w:style w:type="character" w:customStyle="1" w:styleId="WW8Num13ztrue0">
    <w:name w:val="WW8Num13ztrue"/>
    <w:rsid w:val="00BB217B"/>
  </w:style>
  <w:style w:type="character" w:customStyle="1" w:styleId="WW8Num13ztrue1">
    <w:name w:val="WW8Num13ztrue"/>
    <w:rsid w:val="00BB217B"/>
  </w:style>
  <w:style w:type="character" w:customStyle="1" w:styleId="WW8Num13ztrue2">
    <w:name w:val="WW8Num13ztrue"/>
    <w:rsid w:val="00BB217B"/>
  </w:style>
  <w:style w:type="character" w:customStyle="1" w:styleId="WW8Num13ztrue3">
    <w:name w:val="WW8Num13ztrue"/>
    <w:rsid w:val="00BB217B"/>
  </w:style>
  <w:style w:type="character" w:customStyle="1" w:styleId="WW8Num13ztrue4">
    <w:name w:val="WW8Num13ztrue"/>
    <w:rsid w:val="00BB217B"/>
  </w:style>
  <w:style w:type="character" w:customStyle="1" w:styleId="WW8Num13ztrue5">
    <w:name w:val="WW8Num13ztrue"/>
    <w:rsid w:val="00BB217B"/>
  </w:style>
  <w:style w:type="character" w:customStyle="1" w:styleId="WW8Num13ztrue6">
    <w:name w:val="WW8Num13ztrue"/>
    <w:rsid w:val="00BB217B"/>
  </w:style>
  <w:style w:type="character" w:customStyle="1" w:styleId="WW8Num14zfalse">
    <w:name w:val="WW8Num14zfalse"/>
    <w:rsid w:val="00BB217B"/>
  </w:style>
  <w:style w:type="character" w:customStyle="1" w:styleId="WW8Num14ztrue">
    <w:name w:val="WW8Num14ztrue"/>
    <w:rsid w:val="00BB217B"/>
  </w:style>
  <w:style w:type="character" w:customStyle="1" w:styleId="WW8Num14ztrue0">
    <w:name w:val="WW8Num14ztrue"/>
    <w:rsid w:val="00BB217B"/>
  </w:style>
  <w:style w:type="character" w:customStyle="1" w:styleId="WW8Num14ztrue1">
    <w:name w:val="WW8Num14ztrue"/>
    <w:rsid w:val="00BB217B"/>
  </w:style>
  <w:style w:type="character" w:customStyle="1" w:styleId="WW8Num14ztrue2">
    <w:name w:val="WW8Num14ztrue"/>
    <w:rsid w:val="00BB217B"/>
  </w:style>
  <w:style w:type="character" w:customStyle="1" w:styleId="WW8Num14ztrue3">
    <w:name w:val="WW8Num14ztrue"/>
    <w:rsid w:val="00BB217B"/>
  </w:style>
  <w:style w:type="character" w:customStyle="1" w:styleId="WW8Num14ztrue4">
    <w:name w:val="WW8Num14ztrue"/>
    <w:rsid w:val="00BB217B"/>
  </w:style>
  <w:style w:type="character" w:customStyle="1" w:styleId="WW8Num14ztrue5">
    <w:name w:val="WW8Num14ztrue"/>
    <w:rsid w:val="00BB217B"/>
  </w:style>
  <w:style w:type="character" w:customStyle="1" w:styleId="WW8Num14ztrue6">
    <w:name w:val="WW8Num14ztrue"/>
    <w:rsid w:val="00BB217B"/>
  </w:style>
  <w:style w:type="character" w:customStyle="1" w:styleId="WW8Num15zfalse">
    <w:name w:val="WW8Num15zfalse"/>
    <w:rsid w:val="00BB217B"/>
  </w:style>
  <w:style w:type="character" w:customStyle="1" w:styleId="WW8Num15ztrue">
    <w:name w:val="WW8Num15ztrue"/>
    <w:rsid w:val="00BB217B"/>
  </w:style>
  <w:style w:type="character" w:customStyle="1" w:styleId="WW8Num15ztrue0">
    <w:name w:val="WW8Num15ztrue"/>
    <w:rsid w:val="00BB217B"/>
  </w:style>
  <w:style w:type="character" w:customStyle="1" w:styleId="WW8Num15ztrue1">
    <w:name w:val="WW8Num15ztrue"/>
    <w:rsid w:val="00BB217B"/>
  </w:style>
  <w:style w:type="character" w:customStyle="1" w:styleId="WW8Num15ztrue2">
    <w:name w:val="WW8Num15ztrue"/>
    <w:rsid w:val="00BB217B"/>
  </w:style>
  <w:style w:type="character" w:customStyle="1" w:styleId="WW8Num15ztrue3">
    <w:name w:val="WW8Num15ztrue"/>
    <w:rsid w:val="00BB217B"/>
  </w:style>
  <w:style w:type="character" w:customStyle="1" w:styleId="WW8Num15ztrue4">
    <w:name w:val="WW8Num15ztrue"/>
    <w:rsid w:val="00BB217B"/>
  </w:style>
  <w:style w:type="character" w:customStyle="1" w:styleId="WW8Num15ztrue5">
    <w:name w:val="WW8Num15ztrue"/>
    <w:rsid w:val="00BB217B"/>
  </w:style>
  <w:style w:type="character" w:customStyle="1" w:styleId="WW8Num15ztrue6">
    <w:name w:val="WW8Num15ztrue"/>
    <w:rsid w:val="00BB217B"/>
  </w:style>
  <w:style w:type="character" w:customStyle="1" w:styleId="WW8Num16zfalse">
    <w:name w:val="WW8Num16zfalse"/>
    <w:rsid w:val="00BB217B"/>
  </w:style>
  <w:style w:type="character" w:customStyle="1" w:styleId="WW8Num16ztrue">
    <w:name w:val="WW8Num16ztrue"/>
    <w:rsid w:val="00BB217B"/>
  </w:style>
  <w:style w:type="character" w:customStyle="1" w:styleId="WW8Num16ztrue0">
    <w:name w:val="WW8Num16ztrue"/>
    <w:rsid w:val="00BB217B"/>
  </w:style>
  <w:style w:type="character" w:customStyle="1" w:styleId="WW8Num16ztrue1">
    <w:name w:val="WW8Num16ztrue"/>
    <w:rsid w:val="00BB217B"/>
  </w:style>
  <w:style w:type="character" w:customStyle="1" w:styleId="WW8Num16ztrue2">
    <w:name w:val="WW8Num16ztrue"/>
    <w:rsid w:val="00BB217B"/>
  </w:style>
  <w:style w:type="character" w:customStyle="1" w:styleId="WW8Num16ztrue3">
    <w:name w:val="WW8Num16ztrue"/>
    <w:rsid w:val="00BB217B"/>
  </w:style>
  <w:style w:type="character" w:customStyle="1" w:styleId="WW8Num16ztrue4">
    <w:name w:val="WW8Num16ztrue"/>
    <w:rsid w:val="00BB217B"/>
  </w:style>
  <w:style w:type="character" w:customStyle="1" w:styleId="WW8Num16ztrue5">
    <w:name w:val="WW8Num16ztrue"/>
    <w:rsid w:val="00BB217B"/>
  </w:style>
  <w:style w:type="character" w:customStyle="1" w:styleId="WW8Num16ztrue6">
    <w:name w:val="WW8Num16ztrue"/>
    <w:rsid w:val="00BB217B"/>
  </w:style>
  <w:style w:type="character" w:customStyle="1" w:styleId="WW8Num17zfalse">
    <w:name w:val="WW8Num17zfalse"/>
    <w:rsid w:val="00BB217B"/>
  </w:style>
  <w:style w:type="character" w:customStyle="1" w:styleId="WW8Num17ztrue">
    <w:name w:val="WW8Num17ztrue"/>
    <w:rsid w:val="00BB217B"/>
  </w:style>
  <w:style w:type="character" w:customStyle="1" w:styleId="WW8Num17ztrue0">
    <w:name w:val="WW8Num17ztrue"/>
    <w:rsid w:val="00BB217B"/>
  </w:style>
  <w:style w:type="character" w:customStyle="1" w:styleId="WW8Num17ztrue1">
    <w:name w:val="WW8Num17ztrue"/>
    <w:rsid w:val="00BB217B"/>
  </w:style>
  <w:style w:type="character" w:customStyle="1" w:styleId="WW8Num17ztrue2">
    <w:name w:val="WW8Num17ztrue"/>
    <w:rsid w:val="00BB217B"/>
  </w:style>
  <w:style w:type="character" w:customStyle="1" w:styleId="WW8Num17ztrue3">
    <w:name w:val="WW8Num17ztrue"/>
    <w:rsid w:val="00BB217B"/>
  </w:style>
  <w:style w:type="character" w:customStyle="1" w:styleId="WW8Num17ztrue4">
    <w:name w:val="WW8Num17ztrue"/>
    <w:rsid w:val="00BB217B"/>
  </w:style>
  <w:style w:type="character" w:customStyle="1" w:styleId="WW8Num17ztrue5">
    <w:name w:val="WW8Num17ztrue"/>
    <w:rsid w:val="00BB217B"/>
  </w:style>
  <w:style w:type="character" w:customStyle="1" w:styleId="WW8Num17ztrue6">
    <w:name w:val="WW8Num17ztrue"/>
    <w:rsid w:val="00BB217B"/>
  </w:style>
  <w:style w:type="character" w:customStyle="1" w:styleId="WW8Num18zfalse">
    <w:name w:val="WW8Num18zfalse"/>
    <w:rsid w:val="00BB217B"/>
  </w:style>
  <w:style w:type="character" w:customStyle="1" w:styleId="WW8Num18ztrue">
    <w:name w:val="WW8Num18ztrue"/>
    <w:rsid w:val="00BB217B"/>
  </w:style>
  <w:style w:type="character" w:customStyle="1" w:styleId="WW8Num18ztrue0">
    <w:name w:val="WW8Num18ztrue"/>
    <w:rsid w:val="00BB217B"/>
  </w:style>
  <w:style w:type="character" w:customStyle="1" w:styleId="WW8Num18ztrue1">
    <w:name w:val="WW8Num18ztrue"/>
    <w:rsid w:val="00BB217B"/>
  </w:style>
  <w:style w:type="character" w:customStyle="1" w:styleId="WW8Num18ztrue2">
    <w:name w:val="WW8Num18ztrue"/>
    <w:rsid w:val="00BB217B"/>
  </w:style>
  <w:style w:type="character" w:customStyle="1" w:styleId="WW8Num18ztrue3">
    <w:name w:val="WW8Num18ztrue"/>
    <w:rsid w:val="00BB217B"/>
  </w:style>
  <w:style w:type="character" w:customStyle="1" w:styleId="WW8Num18ztrue4">
    <w:name w:val="WW8Num18ztrue"/>
    <w:rsid w:val="00BB217B"/>
  </w:style>
  <w:style w:type="character" w:customStyle="1" w:styleId="WW8Num18ztrue5">
    <w:name w:val="WW8Num18ztrue"/>
    <w:rsid w:val="00BB217B"/>
  </w:style>
  <w:style w:type="character" w:customStyle="1" w:styleId="WW8Num18ztrue6">
    <w:name w:val="WW8Num18ztrue"/>
    <w:rsid w:val="00BB217B"/>
  </w:style>
  <w:style w:type="character" w:customStyle="1" w:styleId="WW8Num19zfalse">
    <w:name w:val="WW8Num19zfalse"/>
    <w:rsid w:val="00BB217B"/>
  </w:style>
  <w:style w:type="character" w:customStyle="1" w:styleId="WW8Num19ztrue">
    <w:name w:val="WW8Num19ztrue"/>
    <w:rsid w:val="00BB217B"/>
  </w:style>
  <w:style w:type="character" w:customStyle="1" w:styleId="WW8Num19ztrue0">
    <w:name w:val="WW8Num19ztrue"/>
    <w:rsid w:val="00BB217B"/>
  </w:style>
  <w:style w:type="character" w:customStyle="1" w:styleId="WW8Num19ztrue1">
    <w:name w:val="WW8Num19ztrue"/>
    <w:rsid w:val="00BB217B"/>
  </w:style>
  <w:style w:type="character" w:customStyle="1" w:styleId="WW8Num19ztrue2">
    <w:name w:val="WW8Num19ztrue"/>
    <w:rsid w:val="00BB217B"/>
  </w:style>
  <w:style w:type="character" w:customStyle="1" w:styleId="WW8Num19ztrue3">
    <w:name w:val="WW8Num19ztrue"/>
    <w:rsid w:val="00BB217B"/>
  </w:style>
  <w:style w:type="character" w:customStyle="1" w:styleId="WW8Num19ztrue4">
    <w:name w:val="WW8Num19ztrue"/>
    <w:rsid w:val="00BB217B"/>
  </w:style>
  <w:style w:type="character" w:customStyle="1" w:styleId="WW8Num19ztrue5">
    <w:name w:val="WW8Num19ztrue"/>
    <w:rsid w:val="00BB217B"/>
  </w:style>
  <w:style w:type="character" w:customStyle="1" w:styleId="WW8Num19ztrue6">
    <w:name w:val="WW8Num19ztrue"/>
    <w:rsid w:val="00BB217B"/>
  </w:style>
  <w:style w:type="character" w:customStyle="1" w:styleId="WW8Num20zfalse">
    <w:name w:val="WW8Num20zfalse"/>
    <w:rsid w:val="00BB217B"/>
  </w:style>
  <w:style w:type="character" w:customStyle="1" w:styleId="WW8Num20ztrue">
    <w:name w:val="WW8Num20ztrue"/>
    <w:rsid w:val="00BB217B"/>
  </w:style>
  <w:style w:type="character" w:customStyle="1" w:styleId="WW8Num20ztrue0">
    <w:name w:val="WW8Num20ztrue"/>
    <w:rsid w:val="00BB217B"/>
  </w:style>
  <w:style w:type="character" w:customStyle="1" w:styleId="WW8Num20ztrue1">
    <w:name w:val="WW8Num20ztrue"/>
    <w:rsid w:val="00BB217B"/>
  </w:style>
  <w:style w:type="character" w:customStyle="1" w:styleId="WW8Num20ztrue2">
    <w:name w:val="WW8Num20ztrue"/>
    <w:rsid w:val="00BB217B"/>
  </w:style>
  <w:style w:type="character" w:customStyle="1" w:styleId="WW8Num20ztrue3">
    <w:name w:val="WW8Num20ztrue"/>
    <w:rsid w:val="00BB217B"/>
  </w:style>
  <w:style w:type="character" w:customStyle="1" w:styleId="WW8Num20ztrue4">
    <w:name w:val="WW8Num20ztrue"/>
    <w:rsid w:val="00BB217B"/>
  </w:style>
  <w:style w:type="character" w:customStyle="1" w:styleId="WW8Num20ztrue5">
    <w:name w:val="WW8Num20ztrue"/>
    <w:rsid w:val="00BB217B"/>
  </w:style>
  <w:style w:type="character" w:customStyle="1" w:styleId="WW8Num20ztrue6">
    <w:name w:val="WW8Num20ztrue"/>
    <w:rsid w:val="00BB217B"/>
  </w:style>
  <w:style w:type="character" w:customStyle="1" w:styleId="WW8Num21zfalse">
    <w:name w:val="WW8Num21zfalse"/>
    <w:rsid w:val="00BB217B"/>
  </w:style>
  <w:style w:type="character" w:customStyle="1" w:styleId="WW8Num22zfalse">
    <w:name w:val="WW8Num22zfalse"/>
    <w:rsid w:val="00BB217B"/>
  </w:style>
  <w:style w:type="character" w:customStyle="1" w:styleId="WW8Num22ztrue">
    <w:name w:val="WW8Num22ztrue"/>
    <w:rsid w:val="00BB217B"/>
  </w:style>
  <w:style w:type="character" w:customStyle="1" w:styleId="WW8Num22ztrue0">
    <w:name w:val="WW8Num22ztrue"/>
    <w:rsid w:val="00BB217B"/>
  </w:style>
  <w:style w:type="character" w:customStyle="1" w:styleId="WW8Num22ztrue1">
    <w:name w:val="WW8Num22ztrue"/>
    <w:rsid w:val="00BB217B"/>
  </w:style>
  <w:style w:type="character" w:customStyle="1" w:styleId="WW8Num22ztrue2">
    <w:name w:val="WW8Num22ztrue"/>
    <w:rsid w:val="00BB217B"/>
  </w:style>
  <w:style w:type="character" w:customStyle="1" w:styleId="WW8Num22ztrue3">
    <w:name w:val="WW8Num22ztrue"/>
    <w:rsid w:val="00BB217B"/>
  </w:style>
  <w:style w:type="character" w:customStyle="1" w:styleId="WW8Num22ztrue4">
    <w:name w:val="WW8Num22ztrue"/>
    <w:rsid w:val="00BB217B"/>
  </w:style>
  <w:style w:type="character" w:customStyle="1" w:styleId="WW8Num22ztrue5">
    <w:name w:val="WW8Num22ztrue"/>
    <w:rsid w:val="00BB217B"/>
  </w:style>
  <w:style w:type="character" w:customStyle="1" w:styleId="WW8Num22ztrue6">
    <w:name w:val="WW8Num22ztrue"/>
    <w:rsid w:val="00BB217B"/>
  </w:style>
  <w:style w:type="character" w:customStyle="1" w:styleId="WW8Num23zfalse">
    <w:name w:val="WW8Num23zfalse"/>
    <w:rsid w:val="00BB217B"/>
  </w:style>
  <w:style w:type="character" w:customStyle="1" w:styleId="WW8Num23ztrue">
    <w:name w:val="WW8Num23ztrue"/>
    <w:rsid w:val="00BB217B"/>
  </w:style>
  <w:style w:type="character" w:customStyle="1" w:styleId="WW8Num23ztrue0">
    <w:name w:val="WW8Num23ztrue"/>
    <w:rsid w:val="00BB217B"/>
  </w:style>
  <w:style w:type="character" w:customStyle="1" w:styleId="WW8Num23ztrue1">
    <w:name w:val="WW8Num23ztrue"/>
    <w:rsid w:val="00BB217B"/>
  </w:style>
  <w:style w:type="character" w:customStyle="1" w:styleId="WW8Num23ztrue2">
    <w:name w:val="WW8Num23ztrue"/>
    <w:rsid w:val="00BB217B"/>
  </w:style>
  <w:style w:type="character" w:customStyle="1" w:styleId="WW8Num23ztrue3">
    <w:name w:val="WW8Num23ztrue"/>
    <w:rsid w:val="00BB217B"/>
  </w:style>
  <w:style w:type="character" w:customStyle="1" w:styleId="WW8Num23ztrue4">
    <w:name w:val="WW8Num23ztrue"/>
    <w:rsid w:val="00BB217B"/>
  </w:style>
  <w:style w:type="character" w:customStyle="1" w:styleId="WW8Num23ztrue5">
    <w:name w:val="WW8Num23ztrue"/>
    <w:rsid w:val="00BB217B"/>
  </w:style>
  <w:style w:type="character" w:customStyle="1" w:styleId="WW8Num23ztrue6">
    <w:name w:val="WW8Num23ztrue"/>
    <w:rsid w:val="00BB217B"/>
  </w:style>
  <w:style w:type="character" w:customStyle="1" w:styleId="10">
    <w:name w:val="Основной шрифт абзаца1"/>
    <w:rsid w:val="00BB217B"/>
  </w:style>
  <w:style w:type="character" w:customStyle="1" w:styleId="a3">
    <w:name w:val="Знак Знак"/>
    <w:rsid w:val="00BB217B"/>
    <w:rPr>
      <w:rFonts w:ascii="Calibri" w:hAnsi="Calibri" w:cs="Calibri"/>
      <w:sz w:val="22"/>
      <w:szCs w:val="22"/>
    </w:rPr>
  </w:style>
  <w:style w:type="character" w:styleId="a4">
    <w:name w:val="page number"/>
    <w:basedOn w:val="10"/>
    <w:rsid w:val="00BB217B"/>
  </w:style>
  <w:style w:type="character" w:styleId="a5">
    <w:name w:val="line number"/>
    <w:basedOn w:val="10"/>
    <w:rsid w:val="00BB217B"/>
  </w:style>
  <w:style w:type="character" w:customStyle="1" w:styleId="a6">
    <w:name w:val="Без интервала Знак"/>
    <w:rsid w:val="00BB217B"/>
    <w:rPr>
      <w:sz w:val="28"/>
      <w:lang w:val="ru-RU" w:bidi="ar-SA"/>
    </w:rPr>
  </w:style>
  <w:style w:type="character" w:customStyle="1" w:styleId="FontStyle22">
    <w:name w:val="Font Style22"/>
    <w:rsid w:val="00BB217B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Emphasis"/>
    <w:qFormat/>
    <w:rsid w:val="00BB217B"/>
    <w:rPr>
      <w:i/>
      <w:iCs/>
    </w:rPr>
  </w:style>
  <w:style w:type="character" w:styleId="a8">
    <w:name w:val="Strong"/>
    <w:qFormat/>
    <w:rsid w:val="00BB217B"/>
    <w:rPr>
      <w:b/>
      <w:bCs/>
    </w:rPr>
  </w:style>
  <w:style w:type="character" w:styleId="a9">
    <w:name w:val="Hyperlink"/>
    <w:rsid w:val="00BB217B"/>
    <w:rPr>
      <w:color w:val="000080"/>
      <w:u w:val="single"/>
    </w:rPr>
  </w:style>
  <w:style w:type="paragraph" w:customStyle="1" w:styleId="aa">
    <w:name w:val="Заголовок"/>
    <w:basedOn w:val="a"/>
    <w:next w:val="ab"/>
    <w:rsid w:val="00BB217B"/>
    <w:pPr>
      <w:jc w:val="center"/>
    </w:pPr>
    <w:rPr>
      <w:rFonts w:ascii="Times New Roman" w:hAnsi="Times New Roman" w:cs="Times New Roman"/>
      <w:sz w:val="28"/>
    </w:rPr>
  </w:style>
  <w:style w:type="paragraph" w:styleId="ab">
    <w:name w:val="Body Text"/>
    <w:basedOn w:val="a"/>
    <w:rsid w:val="00BB217B"/>
    <w:pPr>
      <w:suppressAutoHyphens/>
      <w:spacing w:after="120"/>
    </w:pPr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b"/>
    <w:rsid w:val="00BB217B"/>
    <w:rPr>
      <w:rFonts w:cs="Mangal"/>
    </w:rPr>
  </w:style>
  <w:style w:type="paragraph" w:styleId="ad">
    <w:name w:val="caption"/>
    <w:basedOn w:val="a"/>
    <w:qFormat/>
    <w:rsid w:val="00BB2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217B"/>
    <w:pPr>
      <w:suppressLineNumbers/>
    </w:pPr>
    <w:rPr>
      <w:rFonts w:cs="Mangal"/>
    </w:rPr>
  </w:style>
  <w:style w:type="paragraph" w:styleId="ae">
    <w:name w:val="Body Text Indent"/>
    <w:basedOn w:val="a"/>
    <w:rsid w:val="00BB217B"/>
    <w:pPr>
      <w:ind w:firstLine="426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B21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B21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B21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List Paragraph"/>
    <w:basedOn w:val="a"/>
    <w:qFormat/>
    <w:rsid w:val="00BB217B"/>
    <w:pPr>
      <w:ind w:left="720"/>
      <w:jc w:val="center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rsid w:val="00BB217B"/>
    <w:pPr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rsid w:val="00BB217B"/>
    <w:pPr>
      <w:suppressAutoHyphens/>
    </w:pPr>
    <w:rPr>
      <w:rFonts w:ascii="Times New Roman" w:hAnsi="Times New Roman" w:cs="Times New Roman"/>
    </w:rPr>
  </w:style>
  <w:style w:type="paragraph" w:customStyle="1" w:styleId="31">
    <w:name w:val="Основной текст 31"/>
    <w:basedOn w:val="a"/>
    <w:rsid w:val="00BB217B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rsid w:val="00BB217B"/>
    <w:pPr>
      <w:suppressAutoHyphens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BB217B"/>
    <w:pPr>
      <w:suppressAutoHyphens/>
      <w:spacing w:before="100" w:after="100"/>
    </w:pPr>
    <w:rPr>
      <w:rFonts w:ascii="Times New Roman" w:hAnsi="Times New Roman" w:cs="Times New Roman"/>
      <w:sz w:val="24"/>
    </w:rPr>
  </w:style>
  <w:style w:type="paragraph" w:styleId="af2">
    <w:name w:val="Balloon Text"/>
    <w:basedOn w:val="a"/>
    <w:rsid w:val="00BB21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B21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footer"/>
    <w:basedOn w:val="a"/>
    <w:rsid w:val="00BB217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4">
    <w:name w:val="Знак"/>
    <w:basedOn w:val="a"/>
    <w:rsid w:val="00BB217B"/>
    <w:pPr>
      <w:spacing w:before="100" w:after="100"/>
    </w:pPr>
    <w:rPr>
      <w:rFonts w:ascii="Tahoma" w:hAnsi="Tahoma" w:cs="Tahoma"/>
      <w:lang w:val="en-US"/>
    </w:rPr>
  </w:style>
  <w:style w:type="paragraph" w:styleId="af5">
    <w:name w:val="No Spacing"/>
    <w:qFormat/>
    <w:rsid w:val="00BB217B"/>
    <w:pPr>
      <w:suppressAutoHyphens/>
    </w:pPr>
    <w:rPr>
      <w:sz w:val="28"/>
      <w:lang w:eastAsia="zh-CN"/>
    </w:rPr>
  </w:style>
  <w:style w:type="paragraph" w:customStyle="1" w:styleId="Style6">
    <w:name w:val="Style6"/>
    <w:basedOn w:val="a"/>
    <w:rsid w:val="00BB217B"/>
    <w:pPr>
      <w:widowControl w:val="0"/>
      <w:autoSpaceDE w:val="0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rsid w:val="00BB217B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BB217B"/>
    <w:pPr>
      <w:suppressLineNumbers/>
    </w:pPr>
  </w:style>
  <w:style w:type="paragraph" w:customStyle="1" w:styleId="af8">
    <w:name w:val="Заголовок таблицы"/>
    <w:basedOn w:val="af7"/>
    <w:rsid w:val="00BB217B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rsid w:val="00BB217B"/>
  </w:style>
  <w:style w:type="character" w:customStyle="1" w:styleId="FontStyle87">
    <w:name w:val="Font Style87"/>
    <w:rsid w:val="001B6C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3">
    <w:name w:val="Style23"/>
    <w:basedOn w:val="a"/>
    <w:rsid w:val="001B6C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4BF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Style22">
    <w:name w:val="Style22"/>
    <w:basedOn w:val="a"/>
    <w:rsid w:val="008E76C3"/>
    <w:pPr>
      <w:widowControl w:val="0"/>
      <w:autoSpaceDE w:val="0"/>
      <w:autoSpaceDN w:val="0"/>
      <w:adjustRightInd w:val="0"/>
      <w:spacing w:line="485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8E76C3"/>
    <w:rPr>
      <w:rFonts w:ascii="Times New Roman" w:hAnsi="Times New Roman" w:cs="Times New Roman" w:hint="default"/>
      <w:sz w:val="24"/>
      <w:szCs w:val="24"/>
    </w:rPr>
  </w:style>
  <w:style w:type="paragraph" w:customStyle="1" w:styleId="s13">
    <w:name w:val="s_13"/>
    <w:basedOn w:val="a"/>
    <w:rsid w:val="007B2D88"/>
    <w:pPr>
      <w:ind w:firstLine="720"/>
    </w:pPr>
    <w:rPr>
      <w:rFonts w:ascii="Times New Roman" w:hAnsi="Times New Roman" w:cs="Times New Roman"/>
      <w:lang w:eastAsia="ru-RU"/>
    </w:rPr>
  </w:style>
  <w:style w:type="paragraph" w:styleId="afa">
    <w:name w:val="Title"/>
    <w:basedOn w:val="a"/>
    <w:qFormat/>
    <w:rsid w:val="00FC5BCD"/>
    <w:pPr>
      <w:jc w:val="center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512031/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F798-473D-4B5D-8166-91A5FB7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0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49812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5512031/</vt:lpwstr>
      </vt:variant>
      <vt:variant>
        <vt:lpwstr>block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lli 4Free</dc:creator>
  <cp:keywords/>
  <dc:description/>
  <cp:lastModifiedBy>SamLab.ws</cp:lastModifiedBy>
  <cp:revision>44</cp:revision>
  <cp:lastPrinted>2014-03-07T06:32:00Z</cp:lastPrinted>
  <dcterms:created xsi:type="dcterms:W3CDTF">2013-12-23T09:21:00Z</dcterms:created>
  <dcterms:modified xsi:type="dcterms:W3CDTF">2014-03-11T06:29:00Z</dcterms:modified>
</cp:coreProperties>
</file>